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AF7" w:rsidRDefault="00972AF7" w:rsidP="00972AF7">
      <w:pPr>
        <w:pStyle w:val="NoSpacing"/>
        <w:jc w:val="center"/>
        <w:rPr>
          <w:b/>
          <w:sz w:val="28"/>
          <w:szCs w:val="28"/>
        </w:rPr>
      </w:pPr>
      <w:r w:rsidRPr="00AB4515">
        <w:rPr>
          <w:b/>
          <w:sz w:val="28"/>
          <w:szCs w:val="28"/>
        </w:rPr>
        <w:t xml:space="preserve">CS </w:t>
      </w:r>
      <w:r w:rsidR="00B8338D">
        <w:rPr>
          <w:b/>
          <w:sz w:val="28"/>
          <w:szCs w:val="28"/>
        </w:rPr>
        <w:t>2060</w:t>
      </w:r>
      <w:r w:rsidRPr="00AB4515">
        <w:rPr>
          <w:b/>
          <w:sz w:val="28"/>
          <w:szCs w:val="28"/>
        </w:rPr>
        <w:t xml:space="preserve"> </w:t>
      </w:r>
      <w:r w:rsidR="00B8338D">
        <w:rPr>
          <w:b/>
          <w:sz w:val="28"/>
          <w:szCs w:val="28"/>
        </w:rPr>
        <w:t xml:space="preserve">Programming with C </w:t>
      </w:r>
      <w:r w:rsidR="009379AD">
        <w:rPr>
          <w:b/>
          <w:sz w:val="28"/>
          <w:szCs w:val="28"/>
        </w:rPr>
        <w:t xml:space="preserve">- </w:t>
      </w:r>
      <w:r w:rsidR="00B8338D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 xml:space="preserve"> 2017</w:t>
      </w:r>
    </w:p>
    <w:p w:rsidR="009379AD" w:rsidRPr="00AB4515" w:rsidRDefault="005926C9" w:rsidP="00972AF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 #10</w:t>
      </w:r>
    </w:p>
    <w:p w:rsidR="00972AF7" w:rsidRDefault="00972AF7" w:rsidP="00972AF7">
      <w:pPr>
        <w:pStyle w:val="NoSpacing"/>
      </w:pPr>
    </w:p>
    <w:p w:rsidR="00972AF7" w:rsidRDefault="00972AF7" w:rsidP="00972AF7">
      <w:pPr>
        <w:pStyle w:val="NoSpacing"/>
      </w:pPr>
      <w:r>
        <w:t xml:space="preserve">Due Date: </w:t>
      </w:r>
      <w:r w:rsidRPr="009F0FC4">
        <w:tab/>
      </w:r>
      <w:r w:rsidR="00F22852">
        <w:t>Nov 20</w:t>
      </w:r>
      <w:r w:rsidRPr="009F0FC4">
        <w:t>, 2017 at</w:t>
      </w:r>
      <w:r w:rsidR="00B8338D">
        <w:t xml:space="preserve"> 9:25a</w:t>
      </w:r>
      <w:r>
        <w:t>m</w:t>
      </w:r>
      <w:r w:rsidR="00F22852">
        <w:t xml:space="preserve"> (MW class), Nov 21</w:t>
      </w:r>
      <w:r w:rsidR="00B8338D">
        <w:t>, 2017 at 9:25am (TR class)</w:t>
      </w:r>
      <w:r>
        <w:tab/>
      </w:r>
    </w:p>
    <w:p w:rsidR="000C7A7A" w:rsidRDefault="00972AF7" w:rsidP="00972AF7">
      <w:pPr>
        <w:pStyle w:val="NoSpacing"/>
      </w:pPr>
      <w:r>
        <w:t>Purpose:</w:t>
      </w:r>
      <w:r>
        <w:tab/>
      </w:r>
      <w:r w:rsidR="00083D5A">
        <w:t xml:space="preserve">Learn </w:t>
      </w:r>
      <w:r w:rsidR="005926C9">
        <w:t xml:space="preserve">more </w:t>
      </w:r>
      <w:r w:rsidR="00492BF3">
        <w:t>about files, arrays</w:t>
      </w:r>
      <w:r w:rsidR="005926C9">
        <w:t xml:space="preserve"> of string</w:t>
      </w:r>
      <w:r w:rsidR="00AD2132">
        <w:t>s</w:t>
      </w:r>
      <w:r w:rsidR="005926C9">
        <w:t xml:space="preserve">, </w:t>
      </w:r>
      <w:r w:rsidR="009E7F11">
        <w:t>pointers</w:t>
      </w:r>
      <w:r w:rsidR="005926C9">
        <w:t xml:space="preserve"> to functions, and string functions.</w:t>
      </w:r>
    </w:p>
    <w:p w:rsidR="00972AF7" w:rsidRDefault="00972AF7" w:rsidP="00972AF7">
      <w:pPr>
        <w:pStyle w:val="NoSpacing"/>
      </w:pPr>
      <w:r>
        <w:t xml:space="preserve">Effort: </w:t>
      </w:r>
      <w:r>
        <w:tab/>
      </w:r>
      <w:r>
        <w:tab/>
        <w:t>Individual</w:t>
      </w:r>
    </w:p>
    <w:p w:rsidR="00972AF7" w:rsidRDefault="000C7A7A" w:rsidP="00972AF7">
      <w:pPr>
        <w:pStyle w:val="NoSpacing"/>
      </w:pPr>
      <w:r>
        <w:t>Points:</w:t>
      </w:r>
      <w:r>
        <w:tab/>
      </w:r>
      <w:r>
        <w:tab/>
      </w:r>
      <w:r w:rsidR="003834A4" w:rsidRPr="004F4F95">
        <w:t>100</w:t>
      </w:r>
    </w:p>
    <w:p w:rsidR="00492BF3" w:rsidRDefault="0068059E" w:rsidP="00492BF3">
      <w:pPr>
        <w:pStyle w:val="NoSpacing"/>
        <w:ind w:left="1440" w:hanging="1440"/>
      </w:pPr>
      <w:r>
        <w:t xml:space="preserve">Deliverables: </w:t>
      </w:r>
      <w:r>
        <w:tab/>
      </w:r>
      <w:r w:rsidR="00492BF3" w:rsidRPr="00B63D0D">
        <w:t xml:space="preserve">Upload the </w:t>
      </w:r>
      <w:r w:rsidR="00492BF3">
        <w:t>.c</w:t>
      </w:r>
      <w:r w:rsidR="00492BF3" w:rsidRPr="00B63D0D">
        <w:t xml:space="preserve"> </w:t>
      </w:r>
      <w:r w:rsidR="00492BF3">
        <w:t xml:space="preserve">source code file to Blackboard by due date. </w:t>
      </w:r>
    </w:p>
    <w:p w:rsidR="00492BF3" w:rsidRDefault="00492BF3" w:rsidP="00492BF3">
      <w:pPr>
        <w:pStyle w:val="NoSpacing"/>
        <w:ind w:left="1440"/>
      </w:pPr>
      <w:bookmarkStart w:id="0" w:name="_Hlk492752574"/>
      <w:r>
        <w:t xml:space="preserve">Please include pseudocode in the comments at the beginning of your code.  </w:t>
      </w:r>
    </w:p>
    <w:p w:rsidR="00492BF3" w:rsidRPr="00C225CC" w:rsidRDefault="00492BF3" w:rsidP="00492BF3">
      <w:pPr>
        <w:pStyle w:val="NoSpacing"/>
        <w:ind w:left="1440" w:hanging="1440"/>
        <w:rPr>
          <w:b/>
        </w:rPr>
      </w:pPr>
      <w:r w:rsidRPr="00C225CC">
        <w:rPr>
          <w:b/>
        </w:rPr>
        <w:tab/>
        <w:t>Ple</w:t>
      </w:r>
      <w:r>
        <w:rPr>
          <w:b/>
        </w:rPr>
        <w:t xml:space="preserve">ase hand in a hardcopy version </w:t>
      </w:r>
      <w:r w:rsidRPr="00C225CC">
        <w:rPr>
          <w:b/>
        </w:rPr>
        <w:t>of your code at beginning of class.</w:t>
      </w:r>
    </w:p>
    <w:bookmarkEnd w:id="0"/>
    <w:p w:rsidR="00DA7795" w:rsidRDefault="00DA7795" w:rsidP="00492BF3">
      <w:pPr>
        <w:pStyle w:val="NoSpacing"/>
        <w:ind w:left="1440" w:hanging="1440"/>
      </w:pPr>
    </w:p>
    <w:p w:rsidR="00972AF7" w:rsidRPr="001F7CB7" w:rsidRDefault="00972AF7" w:rsidP="00972AF7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gnment </w:t>
      </w:r>
      <w:r w:rsidRPr="001F7CB7">
        <w:rPr>
          <w:b/>
          <w:sz w:val="24"/>
          <w:szCs w:val="24"/>
        </w:rPr>
        <w:t>Description</w:t>
      </w:r>
    </w:p>
    <w:p w:rsidR="00AA0E58" w:rsidRDefault="00AA0E58" w:rsidP="00804CC2">
      <w:pPr>
        <w:pStyle w:val="NoSpacing"/>
      </w:pPr>
      <w:r>
        <w:t xml:space="preserve">For this assignment you will write a program that </w:t>
      </w:r>
      <w:r w:rsidR="00F22852">
        <w:t>produces a letter based on the information in two files.  The first file contains</w:t>
      </w:r>
      <w:r>
        <w:t xml:space="preserve"> cus</w:t>
      </w:r>
      <w:r w:rsidR="00F22852">
        <w:t xml:space="preserve">tomer information and the second file contains a template for the letter.  </w:t>
      </w:r>
      <w:r>
        <w:t xml:space="preserve">There are 3 possible </w:t>
      </w:r>
      <w:r w:rsidR="006F05E6">
        <w:t xml:space="preserve">letters that can be produced: </w:t>
      </w:r>
      <w:r>
        <w:t xml:space="preserve">confirmation, shipping and review letter.  Each of these letters has a template file.  </w:t>
      </w:r>
      <w:r w:rsidR="00F22852">
        <w:t>To determine which letter to produce for a specific customer, a</w:t>
      </w:r>
      <w:r>
        <w:t xml:space="preserve"> number is </w:t>
      </w:r>
      <w:r w:rsidR="00F22852">
        <w:t>included as part of the customer data for</w:t>
      </w:r>
      <w:r w:rsidR="00943013">
        <w:t xml:space="preserve"> each customer.  </w:t>
      </w:r>
      <w:r>
        <w:t>The letter</w:t>
      </w:r>
      <w:r w:rsidR="00F22852">
        <w:t>s</w:t>
      </w:r>
      <w:r>
        <w:t xml:space="preserve"> produced by you</w:t>
      </w:r>
      <w:r w:rsidR="00F22852">
        <w:t>r program should be written to</w:t>
      </w:r>
      <w:r>
        <w:t xml:space="preserve"> new file</w:t>
      </w:r>
      <w:r w:rsidR="00F22852">
        <w:t>s</w:t>
      </w:r>
      <w:r>
        <w:t xml:space="preserve">.  </w:t>
      </w:r>
    </w:p>
    <w:p w:rsidR="00AA0E58" w:rsidRDefault="00AA0E58" w:rsidP="00804CC2">
      <w:pPr>
        <w:pStyle w:val="NoSpacing"/>
      </w:pPr>
    </w:p>
    <w:p w:rsidR="005926C9" w:rsidRDefault="00AA0E58" w:rsidP="00804CC2">
      <w:pPr>
        <w:pStyle w:val="NoSpacing"/>
      </w:pPr>
      <w:r>
        <w:t>Note that t</w:t>
      </w:r>
      <w:r w:rsidR="00943013">
        <w:t xml:space="preserve">here is </w:t>
      </w:r>
      <w:r>
        <w:t xml:space="preserve">no console input for </w:t>
      </w:r>
      <w:r w:rsidR="00943013">
        <w:t>t</w:t>
      </w:r>
      <w:r>
        <w:t>his program, it is</w:t>
      </w:r>
      <w:r w:rsidR="006F05E6">
        <w:t xml:space="preserve"> completely driven by </w:t>
      </w:r>
      <w:r>
        <w:t xml:space="preserve">the information in the files.  The number in the file </w:t>
      </w:r>
      <w:r w:rsidR="00943013">
        <w:t>(indication</w:t>
      </w:r>
      <w:r>
        <w:t xml:space="preserve"> of what letter to produce) should be used </w:t>
      </w:r>
      <w:r w:rsidR="006F05E6">
        <w:t xml:space="preserve">as an index </w:t>
      </w:r>
      <w:r>
        <w:t>into an array of function pointer</w:t>
      </w:r>
      <w:r w:rsidR="006F05E6">
        <w:t xml:space="preserve">s.  These </w:t>
      </w:r>
      <w:r w:rsidR="00AD2132">
        <w:t xml:space="preserve">function </w:t>
      </w:r>
      <w:r w:rsidR="00943013">
        <w:t xml:space="preserve">pointers </w:t>
      </w:r>
      <w:r w:rsidR="006F05E6">
        <w:t>point to the different letter producing functions</w:t>
      </w:r>
      <w:r>
        <w:t>.</w:t>
      </w:r>
    </w:p>
    <w:p w:rsidR="00AA0E58" w:rsidRDefault="00AA0E58" w:rsidP="00804CC2">
      <w:pPr>
        <w:pStyle w:val="NoSpacing"/>
      </w:pPr>
    </w:p>
    <w:p w:rsidR="006F05E6" w:rsidRPr="00773D97" w:rsidRDefault="006F05E6" w:rsidP="00804CC2">
      <w:pPr>
        <w:pStyle w:val="NoSpacing"/>
      </w:pPr>
    </w:p>
    <w:p w:rsidR="00B63D0D" w:rsidRPr="00B63D0D" w:rsidRDefault="00C6054A" w:rsidP="00B63D0D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Specifications</w:t>
      </w:r>
    </w:p>
    <w:p w:rsidR="00492BF3" w:rsidRPr="003A40B5" w:rsidRDefault="00492BF3" w:rsidP="00492BF3">
      <w:pPr>
        <w:pStyle w:val="NoSpacing"/>
        <w:numPr>
          <w:ilvl w:val="0"/>
          <w:numId w:val="2"/>
        </w:numPr>
        <w:ind w:left="360"/>
      </w:pPr>
      <w:bookmarkStart w:id="1" w:name="_Hlk496435009"/>
      <w:r>
        <w:t xml:space="preserve">Create a C project called </w:t>
      </w:r>
      <w:r w:rsidR="005926C9">
        <w:rPr>
          <w:b/>
        </w:rPr>
        <w:t>Assignment10</w:t>
      </w:r>
      <w:r>
        <w:rPr>
          <w:b/>
        </w:rPr>
        <w:t xml:space="preserve"> </w:t>
      </w:r>
      <w:r w:rsidRPr="003A40B5">
        <w:rPr>
          <w:b/>
        </w:rPr>
        <w:t>(please use this exact name)</w:t>
      </w:r>
    </w:p>
    <w:p w:rsidR="00492BF3" w:rsidRDefault="00492BF3" w:rsidP="00492BF3">
      <w:pPr>
        <w:pStyle w:val="NoSpacing"/>
        <w:numPr>
          <w:ilvl w:val="0"/>
          <w:numId w:val="2"/>
        </w:numPr>
        <w:ind w:left="360"/>
      </w:pPr>
      <w:r>
        <w:t xml:space="preserve">Follow "CS2060 Programming Assignments Policy" </w:t>
      </w:r>
    </w:p>
    <w:p w:rsidR="00CD443F" w:rsidRDefault="00492BF3" w:rsidP="00CD443F">
      <w:pPr>
        <w:pStyle w:val="NoSpacing"/>
        <w:numPr>
          <w:ilvl w:val="0"/>
          <w:numId w:val="2"/>
        </w:numPr>
        <w:ind w:left="360"/>
      </w:pPr>
      <w:r>
        <w:t>Details:</w:t>
      </w:r>
    </w:p>
    <w:p w:rsidR="00CD443F" w:rsidRDefault="005926C9" w:rsidP="00CD443F">
      <w:pPr>
        <w:pStyle w:val="NoSpacing"/>
        <w:numPr>
          <w:ilvl w:val="1"/>
          <w:numId w:val="2"/>
        </w:numPr>
      </w:pPr>
      <w:r>
        <w:t>4</w:t>
      </w:r>
      <w:r w:rsidR="00CD443F">
        <w:t xml:space="preserve"> files </w:t>
      </w:r>
      <w:r w:rsidR="00A06DF5">
        <w:t>will be provided on Blackboard</w:t>
      </w:r>
    </w:p>
    <w:p w:rsidR="005926C9" w:rsidRDefault="00EB3B73" w:rsidP="005926C9">
      <w:pPr>
        <w:pStyle w:val="NoSpacing"/>
        <w:numPr>
          <w:ilvl w:val="2"/>
          <w:numId w:val="2"/>
        </w:numPr>
      </w:pPr>
      <w:r>
        <w:t>C</w:t>
      </w:r>
      <w:r w:rsidR="005926C9">
        <w:t>ustomer data file</w:t>
      </w:r>
    </w:p>
    <w:p w:rsidR="005926C9" w:rsidRDefault="00EB3B73" w:rsidP="005926C9">
      <w:pPr>
        <w:pStyle w:val="NoSpacing"/>
        <w:numPr>
          <w:ilvl w:val="2"/>
          <w:numId w:val="2"/>
        </w:numPr>
      </w:pPr>
      <w:r>
        <w:t>C</w:t>
      </w:r>
      <w:r w:rsidR="005926C9">
        <w:t>onfirmation letter template file</w:t>
      </w:r>
    </w:p>
    <w:p w:rsidR="005926C9" w:rsidRDefault="00EB3B73" w:rsidP="005926C9">
      <w:pPr>
        <w:pStyle w:val="NoSpacing"/>
        <w:numPr>
          <w:ilvl w:val="2"/>
          <w:numId w:val="2"/>
        </w:numPr>
      </w:pPr>
      <w:r>
        <w:t>S</w:t>
      </w:r>
      <w:r w:rsidR="005926C9">
        <w:t>hipping letter template file</w:t>
      </w:r>
    </w:p>
    <w:p w:rsidR="005926C9" w:rsidRDefault="00EB3B73" w:rsidP="005926C9">
      <w:pPr>
        <w:pStyle w:val="NoSpacing"/>
        <w:numPr>
          <w:ilvl w:val="2"/>
          <w:numId w:val="2"/>
        </w:numPr>
      </w:pPr>
      <w:r>
        <w:t>R</w:t>
      </w:r>
      <w:r w:rsidR="005926C9">
        <w:t>eview letter template file</w:t>
      </w:r>
    </w:p>
    <w:p w:rsidR="007E5255" w:rsidRDefault="007E5255" w:rsidP="007E5255">
      <w:pPr>
        <w:pStyle w:val="NoSpacing"/>
        <w:ind w:left="2160"/>
      </w:pPr>
    </w:p>
    <w:p w:rsidR="005926C9" w:rsidRDefault="00081A53" w:rsidP="005926C9">
      <w:pPr>
        <w:pStyle w:val="NoSpacing"/>
        <w:numPr>
          <w:ilvl w:val="1"/>
          <w:numId w:val="2"/>
        </w:numPr>
      </w:pPr>
      <w:r>
        <w:t>C</w:t>
      </w:r>
      <w:r w:rsidR="005926C9">
        <w:t>ustomer data file format:</w:t>
      </w:r>
    </w:p>
    <w:p w:rsidR="005926C9" w:rsidRDefault="00AF0680" w:rsidP="00BE192D">
      <w:pPr>
        <w:pStyle w:val="NoSpacing"/>
        <w:numPr>
          <w:ilvl w:val="2"/>
          <w:numId w:val="2"/>
        </w:numPr>
      </w:pPr>
      <w:r>
        <w:t>F</w:t>
      </w:r>
      <w:r w:rsidR="005926C9">
        <w:t xml:space="preserve">or each customer there will be </w:t>
      </w:r>
      <w:r>
        <w:t xml:space="preserve">this </w:t>
      </w:r>
      <w:r w:rsidRPr="00AF0680">
        <w:rPr>
          <w:b/>
        </w:rPr>
        <w:t>EXACT</w:t>
      </w:r>
      <w:r w:rsidR="007E5255">
        <w:t xml:space="preserve"> information</w:t>
      </w:r>
      <w:r w:rsidR="005926C9">
        <w:t>:</w:t>
      </w:r>
    </w:p>
    <w:p w:rsidR="005926C9" w:rsidRDefault="005926C9" w:rsidP="005926C9">
      <w:pPr>
        <w:pStyle w:val="NoSpacing"/>
        <w:numPr>
          <w:ilvl w:val="3"/>
          <w:numId w:val="2"/>
        </w:numPr>
      </w:pPr>
      <w:r>
        <w:t xml:space="preserve">A number which </w:t>
      </w:r>
      <w:r w:rsidR="007E5255">
        <w:t xml:space="preserve">specifies which </w:t>
      </w:r>
      <w:r>
        <w:t>letter to produce for this customer</w:t>
      </w:r>
    </w:p>
    <w:p w:rsidR="00AA0E58" w:rsidRDefault="00AA0E58" w:rsidP="00AF0680">
      <w:pPr>
        <w:pStyle w:val="NoSpacing"/>
        <w:ind w:left="3600"/>
      </w:pPr>
      <w:r>
        <w:t>0 – confirmation letter</w:t>
      </w:r>
    </w:p>
    <w:p w:rsidR="00AA0E58" w:rsidRDefault="00AA0E58" w:rsidP="00AF0680">
      <w:pPr>
        <w:pStyle w:val="NoSpacing"/>
        <w:ind w:left="3600"/>
      </w:pPr>
      <w:r>
        <w:t>1 – shipping letter</w:t>
      </w:r>
    </w:p>
    <w:p w:rsidR="00AA0E58" w:rsidRDefault="00AA0E58" w:rsidP="00AF0680">
      <w:pPr>
        <w:pStyle w:val="NoSpacing"/>
        <w:ind w:left="3600"/>
      </w:pPr>
      <w:r>
        <w:t xml:space="preserve">2 – review letter </w:t>
      </w:r>
    </w:p>
    <w:p w:rsidR="005926C9" w:rsidRDefault="00081A53" w:rsidP="005926C9">
      <w:pPr>
        <w:pStyle w:val="NoSpacing"/>
        <w:numPr>
          <w:ilvl w:val="3"/>
          <w:numId w:val="2"/>
        </w:numPr>
      </w:pPr>
      <w:r>
        <w:t>Seven</w:t>
      </w:r>
      <w:r w:rsidR="005926C9">
        <w:t xml:space="preserve"> strings that represent the customer data</w:t>
      </w:r>
      <w:r>
        <w:t>:</w:t>
      </w:r>
    </w:p>
    <w:p w:rsidR="005926C9" w:rsidRDefault="005926C9" w:rsidP="005926C9">
      <w:pPr>
        <w:pStyle w:val="NoSpacing"/>
        <w:ind w:left="2880" w:firstLine="720"/>
      </w:pPr>
      <w:r>
        <w:t>Product purchased</w:t>
      </w:r>
    </w:p>
    <w:p w:rsidR="005926C9" w:rsidRDefault="005926C9" w:rsidP="005926C9">
      <w:pPr>
        <w:pStyle w:val="NoSpacing"/>
        <w:ind w:left="2880" w:firstLine="720"/>
      </w:pPr>
      <w:r>
        <w:t>Customer name</w:t>
      </w:r>
    </w:p>
    <w:p w:rsidR="005926C9" w:rsidRDefault="005926C9" w:rsidP="005926C9">
      <w:pPr>
        <w:pStyle w:val="NoSpacing"/>
        <w:ind w:left="2880" w:firstLine="720"/>
      </w:pPr>
      <w:r>
        <w:t>Customer street address</w:t>
      </w:r>
    </w:p>
    <w:p w:rsidR="005926C9" w:rsidRDefault="005926C9" w:rsidP="005926C9">
      <w:pPr>
        <w:pStyle w:val="NoSpacing"/>
        <w:ind w:left="2880" w:firstLine="720"/>
      </w:pPr>
      <w:r>
        <w:t>Customer city</w:t>
      </w:r>
    </w:p>
    <w:p w:rsidR="005926C9" w:rsidRDefault="005926C9" w:rsidP="005926C9">
      <w:pPr>
        <w:pStyle w:val="NoSpacing"/>
        <w:ind w:left="2880" w:firstLine="720"/>
      </w:pPr>
      <w:r>
        <w:t>Customer state</w:t>
      </w:r>
    </w:p>
    <w:p w:rsidR="005926C9" w:rsidRDefault="005926C9" w:rsidP="005926C9">
      <w:pPr>
        <w:pStyle w:val="NoSpacing"/>
        <w:ind w:left="2880" w:firstLine="720"/>
      </w:pPr>
      <w:r>
        <w:t>Customer zip</w:t>
      </w:r>
    </w:p>
    <w:p w:rsidR="007E5255" w:rsidRDefault="005926C9" w:rsidP="00081A53">
      <w:pPr>
        <w:pStyle w:val="NoSpacing"/>
        <w:ind w:left="2880" w:firstLine="720"/>
      </w:pPr>
      <w:r>
        <w:t>Cost of order</w:t>
      </w:r>
    </w:p>
    <w:p w:rsidR="00943013" w:rsidRDefault="00943013" w:rsidP="00081A53">
      <w:pPr>
        <w:pStyle w:val="NoSpacing"/>
        <w:ind w:left="2880" w:firstLine="720"/>
      </w:pPr>
    </w:p>
    <w:p w:rsidR="00AF0680" w:rsidRDefault="00AF0680" w:rsidP="00081A53">
      <w:pPr>
        <w:pStyle w:val="NoSpacing"/>
        <w:ind w:left="2880" w:firstLine="720"/>
      </w:pPr>
    </w:p>
    <w:p w:rsidR="005926C9" w:rsidRDefault="00081A53" w:rsidP="00A06DF5">
      <w:pPr>
        <w:pStyle w:val="NoSpacing"/>
        <w:numPr>
          <w:ilvl w:val="1"/>
          <w:numId w:val="2"/>
        </w:numPr>
      </w:pPr>
      <w:r>
        <w:lastRenderedPageBreak/>
        <w:t>T</w:t>
      </w:r>
      <w:r w:rsidR="005926C9">
        <w:t>emplate letter file format:</w:t>
      </w:r>
    </w:p>
    <w:p w:rsidR="005926C9" w:rsidRDefault="005926C9" w:rsidP="005926C9">
      <w:pPr>
        <w:pStyle w:val="NoSpacing"/>
        <w:numPr>
          <w:ilvl w:val="2"/>
          <w:numId w:val="2"/>
        </w:numPr>
      </w:pPr>
      <w:r>
        <w:t>The te</w:t>
      </w:r>
      <w:r w:rsidR="00943013">
        <w:t xml:space="preserve">mplate files contain the </w:t>
      </w:r>
      <w:r>
        <w:t>te</w:t>
      </w:r>
      <w:r w:rsidR="007E5255">
        <w:t xml:space="preserve">xt to create a specific </w:t>
      </w:r>
      <w:r>
        <w:t>letter</w:t>
      </w:r>
      <w:r w:rsidR="007E5255">
        <w:t>.</w:t>
      </w:r>
    </w:p>
    <w:p w:rsidR="007E5255" w:rsidRDefault="00081A53" w:rsidP="00081A53">
      <w:pPr>
        <w:pStyle w:val="NoSpacing"/>
        <w:numPr>
          <w:ilvl w:val="2"/>
          <w:numId w:val="2"/>
        </w:numPr>
      </w:pPr>
      <w:r>
        <w:t>Your program must read the template file, extract the lines of text, and fill in the customer information where specified.</w:t>
      </w:r>
    </w:p>
    <w:p w:rsidR="005926C9" w:rsidRDefault="007E5255" w:rsidP="00081A53">
      <w:pPr>
        <w:pStyle w:val="NoSpacing"/>
        <w:numPr>
          <w:ilvl w:val="3"/>
          <w:numId w:val="2"/>
        </w:numPr>
      </w:pPr>
      <w:r>
        <w:t xml:space="preserve">The places where you need to fill in customer information is represented with </w:t>
      </w:r>
      <w:r w:rsidR="005926C9">
        <w:t>bra</w:t>
      </w:r>
      <w:r>
        <w:t>ckets</w:t>
      </w:r>
      <w:r w:rsidR="005926C9">
        <w:t>.</w:t>
      </w:r>
      <w:r>
        <w:t xml:space="preserve">  </w:t>
      </w:r>
      <w:r w:rsidR="005926C9">
        <w:t>For example, in the confirmation letter templat</w:t>
      </w:r>
      <w:r>
        <w:t>e the first line is:</w:t>
      </w:r>
    </w:p>
    <w:p w:rsidR="005926C9" w:rsidRDefault="005926C9" w:rsidP="005926C9">
      <w:pPr>
        <w:pStyle w:val="NoSpacing"/>
      </w:pPr>
    </w:p>
    <w:p w:rsidR="005926C9" w:rsidRDefault="00081A53" w:rsidP="00081A53">
      <w:pPr>
        <w:pStyle w:val="NoSpacing"/>
        <w:ind w:left="2160"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6.5pt;margin-top:12.95pt;width:12.75pt;height:16pt;flip:y;z-index:251660288" o:connectortype="straight">
            <v:stroke endarrow="block"/>
          </v:shape>
        </w:pict>
      </w:r>
      <w:r w:rsidR="005926C9">
        <w:t>Dear [name]</w:t>
      </w:r>
    </w:p>
    <w:p w:rsidR="007E5255" w:rsidRDefault="007E5255" w:rsidP="005926C9">
      <w:pPr>
        <w:pStyle w:val="NoSpacing"/>
        <w:ind w:left="2160"/>
      </w:pPr>
    </w:p>
    <w:p w:rsidR="005926C9" w:rsidRDefault="005926C9" w:rsidP="00081A53">
      <w:pPr>
        <w:pStyle w:val="NoSpacing"/>
        <w:ind w:left="2880"/>
      </w:pPr>
      <w:r w:rsidRPr="00081A53">
        <w:rPr>
          <w:b/>
        </w:rPr>
        <w:t>[name]</w:t>
      </w:r>
      <w:r>
        <w:t xml:space="preserve"> </w:t>
      </w:r>
      <w:r w:rsidR="00943013">
        <w:t xml:space="preserve">in template file </w:t>
      </w:r>
      <w:r>
        <w:t>needs to be replaced with the customer’s name</w:t>
      </w:r>
      <w:r w:rsidR="00081A53">
        <w:t xml:space="preserve"> from the customer data file</w:t>
      </w:r>
      <w:r>
        <w:t>.</w:t>
      </w:r>
      <w:r w:rsidR="00AF0680">
        <w:t xml:space="preserve">  You will see other cases </w:t>
      </w:r>
      <w:r w:rsidR="007E5255">
        <w:t>where you need to fill in the customer</w:t>
      </w:r>
      <w:r w:rsidR="00AF0680">
        <w:t>’</w:t>
      </w:r>
      <w:r w:rsidR="007E5255">
        <w:t xml:space="preserve">s street address, city, state, etc.  </w:t>
      </w:r>
    </w:p>
    <w:p w:rsidR="005926C9" w:rsidRDefault="005926C9" w:rsidP="005926C9">
      <w:pPr>
        <w:pStyle w:val="NoSpacing"/>
      </w:pPr>
    </w:p>
    <w:p w:rsidR="00A06DF5" w:rsidRDefault="00AA0E58" w:rsidP="00CD443F">
      <w:pPr>
        <w:pStyle w:val="NoSpacing"/>
        <w:numPr>
          <w:ilvl w:val="1"/>
          <w:numId w:val="2"/>
        </w:numPr>
      </w:pPr>
      <w:r>
        <w:t xml:space="preserve">The </w:t>
      </w:r>
      <w:r w:rsidR="00AF0680">
        <w:t xml:space="preserve">file </w:t>
      </w:r>
      <w:r>
        <w:t xml:space="preserve">names of the letters </w:t>
      </w:r>
      <w:r w:rsidRPr="007E5255">
        <w:rPr>
          <w:b/>
        </w:rPr>
        <w:t>produced by your code</w:t>
      </w:r>
      <w:r>
        <w:t xml:space="preserve"> must be:</w:t>
      </w:r>
    </w:p>
    <w:p w:rsidR="00AA0E58" w:rsidRDefault="00AA0E58" w:rsidP="00AA0E58">
      <w:pPr>
        <w:pStyle w:val="NoSpacing"/>
        <w:numPr>
          <w:ilvl w:val="2"/>
          <w:numId w:val="2"/>
        </w:numPr>
      </w:pPr>
      <w:r>
        <w:t>ConfirmationLetter.txt</w:t>
      </w:r>
    </w:p>
    <w:p w:rsidR="00AA0E58" w:rsidRDefault="00AA0E58" w:rsidP="00AA0E58">
      <w:pPr>
        <w:pStyle w:val="NoSpacing"/>
        <w:numPr>
          <w:ilvl w:val="2"/>
          <w:numId w:val="2"/>
        </w:numPr>
      </w:pPr>
      <w:r>
        <w:t>ShippingLetter.txt</w:t>
      </w:r>
    </w:p>
    <w:p w:rsidR="00CD443F" w:rsidRDefault="00AA0E58" w:rsidP="00A06DF5">
      <w:pPr>
        <w:pStyle w:val="NoSpacing"/>
        <w:numPr>
          <w:ilvl w:val="2"/>
          <w:numId w:val="2"/>
        </w:numPr>
      </w:pPr>
      <w:r>
        <w:t>Review.txt</w:t>
      </w:r>
    </w:p>
    <w:p w:rsidR="00CD443F" w:rsidRDefault="00CD443F" w:rsidP="00A06DF5">
      <w:pPr>
        <w:pStyle w:val="NoSpacing"/>
        <w:numPr>
          <w:ilvl w:val="2"/>
          <w:numId w:val="2"/>
        </w:numPr>
      </w:pPr>
      <w:r>
        <w:t xml:space="preserve">Write </w:t>
      </w:r>
      <w:r w:rsidR="00A06DF5">
        <w:t>file</w:t>
      </w:r>
      <w:r w:rsidR="009F61DC">
        <w:t>s</w:t>
      </w:r>
      <w:r w:rsidR="00A06DF5">
        <w:t xml:space="preserve"> </w:t>
      </w:r>
      <w:r w:rsidR="00AF0680">
        <w:t xml:space="preserve">to a “Dev” directory on your </w:t>
      </w:r>
      <w:r>
        <w:t xml:space="preserve">C drive </w:t>
      </w:r>
      <w:r w:rsidR="00AF0680">
        <w:t xml:space="preserve">– </w:t>
      </w:r>
      <w:r w:rsidR="00AF0680" w:rsidRPr="00AF0680">
        <w:rPr>
          <w:b/>
        </w:rPr>
        <w:t>C:/Dev</w:t>
      </w:r>
      <w:r w:rsidR="00AF0680">
        <w:t xml:space="preserve"> (</w:t>
      </w:r>
      <w:r w:rsidR="00A06DF5">
        <w:t>equivalent</w:t>
      </w:r>
      <w:r w:rsidR="00AF0680">
        <w:t xml:space="preserve"> on</w:t>
      </w:r>
      <w:r>
        <w:t xml:space="preserve"> MAC)</w:t>
      </w:r>
    </w:p>
    <w:p w:rsidR="00A06DF5" w:rsidRDefault="00A06DF5" w:rsidP="00A06DF5">
      <w:pPr>
        <w:pStyle w:val="NoSpacing"/>
        <w:ind w:left="360"/>
      </w:pPr>
    </w:p>
    <w:p w:rsidR="00CD443F" w:rsidRDefault="00CD443F" w:rsidP="004F0471">
      <w:pPr>
        <w:pStyle w:val="NoSpacing"/>
        <w:numPr>
          <w:ilvl w:val="0"/>
          <w:numId w:val="2"/>
        </w:numPr>
        <w:ind w:left="360"/>
      </w:pPr>
      <w:r>
        <w:t>Write code that:</w:t>
      </w:r>
    </w:p>
    <w:p w:rsidR="00A06DF5" w:rsidRDefault="00A06DF5" w:rsidP="00A06DF5">
      <w:pPr>
        <w:pStyle w:val="NoSpacing"/>
        <w:numPr>
          <w:ilvl w:val="1"/>
          <w:numId w:val="2"/>
        </w:numPr>
      </w:pPr>
      <w:r>
        <w:t>Does</w:t>
      </w:r>
      <w:r w:rsidRPr="00E94CA2">
        <w:rPr>
          <w:b/>
        </w:rPr>
        <w:t xml:space="preserve"> NOT</w:t>
      </w:r>
      <w:r>
        <w:t xml:space="preserve"> use global variables; you can and </w:t>
      </w:r>
      <w:r w:rsidRPr="008C36B4">
        <w:rPr>
          <w:b/>
        </w:rPr>
        <w:t>SHOULD</w:t>
      </w:r>
      <w:r>
        <w:t xml:space="preserve"> use global constants.</w:t>
      </w:r>
    </w:p>
    <w:p w:rsidR="00561C78" w:rsidRDefault="00AF0680" w:rsidP="00561C78">
      <w:pPr>
        <w:pStyle w:val="NoSpacing"/>
        <w:numPr>
          <w:ilvl w:val="1"/>
          <w:numId w:val="2"/>
        </w:numPr>
      </w:pPr>
      <w:r>
        <w:t xml:space="preserve">Uses </w:t>
      </w:r>
      <w:r w:rsidR="00561C78">
        <w:t>array of strings to store the customer data – chapter 7</w:t>
      </w:r>
    </w:p>
    <w:p w:rsidR="00CC5A01" w:rsidRDefault="00AF0680" w:rsidP="00A06DF5">
      <w:pPr>
        <w:pStyle w:val="NoSpacing"/>
        <w:numPr>
          <w:ilvl w:val="1"/>
          <w:numId w:val="2"/>
        </w:numPr>
      </w:pPr>
      <w:r>
        <w:t xml:space="preserve">Uses </w:t>
      </w:r>
      <w:r w:rsidR="00CC5A01">
        <w:t>array of function pointers</w:t>
      </w:r>
      <w:r w:rsidR="00561C78">
        <w:t xml:space="preserve"> </w:t>
      </w:r>
      <w:r>
        <w:t xml:space="preserve">to call the different letter producing functions </w:t>
      </w:r>
      <w:r w:rsidR="00561C78">
        <w:t>–chapter 7</w:t>
      </w:r>
    </w:p>
    <w:p w:rsidR="009F61DC" w:rsidRDefault="00561C78" w:rsidP="00A06DF5">
      <w:pPr>
        <w:pStyle w:val="NoSpacing"/>
        <w:numPr>
          <w:ilvl w:val="1"/>
          <w:numId w:val="2"/>
        </w:numPr>
      </w:pPr>
      <w:r>
        <w:t>Uses</w:t>
      </w:r>
      <w:r w:rsidR="00AF0680">
        <w:t xml:space="preserve"> </w:t>
      </w:r>
      <w:r>
        <w:t xml:space="preserve">functions </w:t>
      </w:r>
      <w:r w:rsidR="00AF0680">
        <w:t xml:space="preserve">from chapter 8 </w:t>
      </w:r>
      <w:r w:rsidR="009F61DC">
        <w:t>to process the file data</w:t>
      </w:r>
      <w:r w:rsidR="00AF0680">
        <w:t>.</w:t>
      </w:r>
    </w:p>
    <w:bookmarkEnd w:id="1"/>
    <w:p w:rsidR="00866999" w:rsidRDefault="00866999" w:rsidP="00866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61DC" w:rsidRDefault="009F61DC" w:rsidP="00866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0AF7" w:rsidRPr="004F4F95" w:rsidRDefault="00EE0AF7" w:rsidP="00EE0AF7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s </w:t>
      </w:r>
    </w:p>
    <w:p w:rsidR="00EE0AF7" w:rsidRDefault="00EE0AF7" w:rsidP="00EE0AF7">
      <w:pPr>
        <w:pStyle w:val="NoSpacing"/>
      </w:pPr>
    </w:p>
    <w:p w:rsidR="00AF0680" w:rsidRDefault="00AF0680" w:rsidP="00AF0680">
      <w:pPr>
        <w:pStyle w:val="NoSpacing"/>
        <w:numPr>
          <w:ilvl w:val="0"/>
          <w:numId w:val="49"/>
        </w:numPr>
      </w:pPr>
      <w:r w:rsidRPr="006F05E6">
        <w:rPr>
          <w:b/>
        </w:rPr>
        <w:t>DO NOT</w:t>
      </w:r>
      <w:r>
        <w:t xml:space="preserve"> </w:t>
      </w:r>
      <w:r w:rsidRPr="00AF0680">
        <w:rPr>
          <w:b/>
        </w:rPr>
        <w:t>assume</w:t>
      </w:r>
      <w:r>
        <w:t xml:space="preserve"> that the number of customers is 3 based on the </w:t>
      </w:r>
      <w:r>
        <w:t xml:space="preserve">given </w:t>
      </w:r>
      <w:r>
        <w:t>customer data file.  Your code may be tested on a shorter file</w:t>
      </w:r>
      <w:r>
        <w:t xml:space="preserve">.     </w:t>
      </w:r>
    </w:p>
    <w:p w:rsidR="00AF0680" w:rsidRPr="00AF0680" w:rsidRDefault="00AF0680" w:rsidP="00AF0680">
      <w:pPr>
        <w:pStyle w:val="NoSpacing"/>
        <w:ind w:left="720"/>
      </w:pPr>
    </w:p>
    <w:p w:rsidR="00AF0680" w:rsidRDefault="00AF0680" w:rsidP="00AF0680">
      <w:pPr>
        <w:pStyle w:val="NoSpacing"/>
        <w:numPr>
          <w:ilvl w:val="0"/>
          <w:numId w:val="49"/>
        </w:numPr>
      </w:pPr>
      <w:r w:rsidRPr="00AF0680">
        <w:rPr>
          <w:b/>
        </w:rPr>
        <w:t>DO assume</w:t>
      </w:r>
      <w:r>
        <w:t xml:space="preserve"> that only one of each type of letter will be created.</w:t>
      </w:r>
    </w:p>
    <w:p w:rsidR="00AF0680" w:rsidRDefault="00AF0680" w:rsidP="00AF0680">
      <w:pPr>
        <w:pStyle w:val="NoSpacing"/>
        <w:ind w:left="720"/>
      </w:pPr>
    </w:p>
    <w:p w:rsidR="00C64860" w:rsidRDefault="00C64860" w:rsidP="00C64860">
      <w:pPr>
        <w:pStyle w:val="NoSpacing"/>
        <w:numPr>
          <w:ilvl w:val="0"/>
          <w:numId w:val="49"/>
        </w:numPr>
      </w:pPr>
      <w:r>
        <w:t>Get the code working for one template file – the code for the others will be the same.</w:t>
      </w:r>
    </w:p>
    <w:p w:rsidR="00C64860" w:rsidRDefault="00C64860" w:rsidP="00C64860">
      <w:pPr>
        <w:pStyle w:val="NoSpacing"/>
      </w:pPr>
    </w:p>
    <w:p w:rsidR="00EE0AF7" w:rsidRDefault="00ED5EF0" w:rsidP="00EE0AF7">
      <w:pPr>
        <w:pStyle w:val="NoSpacing"/>
        <w:numPr>
          <w:ilvl w:val="0"/>
          <w:numId w:val="49"/>
        </w:numPr>
      </w:pPr>
      <w:r>
        <w:t>If pointers to functions are confusing,  g</w:t>
      </w:r>
      <w:r w:rsidR="00EE0AF7">
        <w:t>et the code wor</w:t>
      </w:r>
      <w:r>
        <w:t>king first without the pointers.  It will make more sense once everything is working to add in the array of pointers to the functions.</w:t>
      </w:r>
    </w:p>
    <w:p w:rsidR="00ED5EF0" w:rsidRDefault="00ED5EF0" w:rsidP="00ED5EF0">
      <w:pPr>
        <w:pStyle w:val="NoSpacing"/>
        <w:ind w:left="720"/>
      </w:pPr>
    </w:p>
    <w:p w:rsidR="00ED5EF0" w:rsidRDefault="00ED5EF0" w:rsidP="00ED5EF0">
      <w:pPr>
        <w:pStyle w:val="NoSpacing"/>
        <w:numPr>
          <w:ilvl w:val="0"/>
          <w:numId w:val="49"/>
        </w:numPr>
      </w:pPr>
      <w:r>
        <w:t xml:space="preserve">Don’t go crazy with the functions from chapter 8.  </w:t>
      </w:r>
      <w:r w:rsidR="00AF0680">
        <w:t>You should only need</w:t>
      </w:r>
      <w:r>
        <w:t>:</w:t>
      </w:r>
    </w:p>
    <w:p w:rsidR="00ED5EF0" w:rsidRDefault="00B37444" w:rsidP="00ED5EF0">
      <w:pPr>
        <w:pStyle w:val="NoSpacing"/>
        <w:numPr>
          <w:ilvl w:val="1"/>
          <w:numId w:val="49"/>
        </w:numPr>
      </w:pPr>
      <w:r>
        <w:t>f</w:t>
      </w:r>
      <w:r w:rsidR="00ED5EF0">
        <w:t>gets</w:t>
      </w:r>
    </w:p>
    <w:p w:rsidR="00B37444" w:rsidRDefault="00B37444" w:rsidP="00ED5EF0">
      <w:pPr>
        <w:pStyle w:val="NoSpacing"/>
        <w:numPr>
          <w:ilvl w:val="1"/>
          <w:numId w:val="49"/>
        </w:numPr>
      </w:pPr>
      <w:r>
        <w:t>sscanf</w:t>
      </w:r>
    </w:p>
    <w:p w:rsidR="00ED5EF0" w:rsidRDefault="00B37444" w:rsidP="00ED5EF0">
      <w:pPr>
        <w:pStyle w:val="NoSpacing"/>
        <w:numPr>
          <w:ilvl w:val="1"/>
          <w:numId w:val="49"/>
        </w:numPr>
      </w:pPr>
      <w:r>
        <w:t>s</w:t>
      </w:r>
      <w:r w:rsidR="00ED5EF0">
        <w:t>trtok</w:t>
      </w:r>
    </w:p>
    <w:p w:rsidR="00ED5EF0" w:rsidRDefault="00B37444" w:rsidP="00ED5EF0">
      <w:pPr>
        <w:pStyle w:val="NoSpacing"/>
        <w:numPr>
          <w:ilvl w:val="1"/>
          <w:numId w:val="49"/>
        </w:numPr>
      </w:pPr>
      <w:r>
        <w:t>s</w:t>
      </w:r>
      <w:r w:rsidR="00ED5EF0">
        <w:t>trncmp</w:t>
      </w:r>
    </w:p>
    <w:p w:rsidR="00ED5EF0" w:rsidRDefault="00ED5EF0" w:rsidP="00ED5EF0">
      <w:pPr>
        <w:pStyle w:val="NoSpacing"/>
        <w:numPr>
          <w:ilvl w:val="1"/>
          <w:numId w:val="49"/>
        </w:numPr>
      </w:pPr>
      <w:r>
        <w:t>strcat</w:t>
      </w:r>
    </w:p>
    <w:p w:rsidR="00E728A9" w:rsidRDefault="00E728A9" w:rsidP="00866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1C78" w:rsidRDefault="00561C78" w:rsidP="00412C0F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 xml:space="preserve">Dealing with string data and the string functions can be challenging.  Work on the code bit by bit </w:t>
      </w:r>
      <w:r w:rsidR="00AF0680">
        <w:rPr>
          <w:rFonts w:cs="Consolas"/>
        </w:rPr>
        <w:t>to get</w:t>
      </w:r>
      <w:r>
        <w:rPr>
          <w:rFonts w:cs="Consolas"/>
        </w:rPr>
        <w:t xml:space="preserve"> </w:t>
      </w:r>
      <w:r w:rsidR="00F84D93">
        <w:rPr>
          <w:rFonts w:cs="Consolas"/>
        </w:rPr>
        <w:t xml:space="preserve">the </w:t>
      </w:r>
      <w:r w:rsidR="00AF0680">
        <w:rPr>
          <w:rFonts w:cs="Consolas"/>
        </w:rPr>
        <w:t xml:space="preserve">different string processing pieces </w:t>
      </w:r>
      <w:r w:rsidR="00F84D93">
        <w:rPr>
          <w:rFonts w:cs="Consolas"/>
        </w:rPr>
        <w:t xml:space="preserve">working </w:t>
      </w:r>
      <w:r w:rsidR="00AF0680">
        <w:rPr>
          <w:rFonts w:cs="Consolas"/>
        </w:rPr>
        <w:t xml:space="preserve">one </w:t>
      </w:r>
      <w:r w:rsidR="00F84D93">
        <w:rPr>
          <w:rFonts w:cs="Consolas"/>
        </w:rPr>
        <w:t>at a time</w:t>
      </w:r>
      <w:r>
        <w:rPr>
          <w:rFonts w:cs="Consolas"/>
        </w:rPr>
        <w:t xml:space="preserve">. </w:t>
      </w:r>
    </w:p>
    <w:p w:rsidR="00561C78" w:rsidRDefault="00561C78" w:rsidP="00561C78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AF0680" w:rsidRPr="00C64860" w:rsidRDefault="00412C0F" w:rsidP="00561C7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12C0F">
        <w:rPr>
          <w:rFonts w:cs="Consolas"/>
        </w:rPr>
        <w:t>Note</w:t>
      </w:r>
      <w:r w:rsidR="00561C78">
        <w:rPr>
          <w:rFonts w:cs="Consolas"/>
        </w:rPr>
        <w:t xml:space="preserve">: in the </w:t>
      </w:r>
      <w:r w:rsidR="00F84D93">
        <w:rPr>
          <w:rFonts w:cs="Consolas"/>
        </w:rPr>
        <w:t xml:space="preserve">template </w:t>
      </w:r>
      <w:r w:rsidR="00561C78">
        <w:rPr>
          <w:rFonts w:cs="Consolas"/>
        </w:rPr>
        <w:t xml:space="preserve">files </w:t>
      </w:r>
      <w:r w:rsidR="00F84D93">
        <w:rPr>
          <w:rFonts w:cs="Consolas"/>
        </w:rPr>
        <w:t xml:space="preserve">things </w:t>
      </w:r>
      <w:r w:rsidRPr="00412C0F">
        <w:rPr>
          <w:rFonts w:cs="Consolas"/>
        </w:rPr>
        <w:t>like periods and $ are missing.</w:t>
      </w:r>
      <w:r>
        <w:rPr>
          <w:rFonts w:cs="Consolas"/>
        </w:rPr>
        <w:t xml:space="preserve">  I purposely did not include </w:t>
      </w:r>
      <w:r w:rsidR="00561C78">
        <w:rPr>
          <w:rFonts w:cs="Consolas"/>
        </w:rPr>
        <w:t xml:space="preserve">these </w:t>
      </w:r>
      <w:r>
        <w:rPr>
          <w:rFonts w:cs="Consolas"/>
        </w:rPr>
        <w:t xml:space="preserve">so you would not have to deal with </w:t>
      </w:r>
      <w:r w:rsidR="00AF0680">
        <w:rPr>
          <w:rFonts w:cs="Consolas"/>
        </w:rPr>
        <w:t xml:space="preserve">the </w:t>
      </w:r>
      <w:r>
        <w:rPr>
          <w:rFonts w:cs="Consolas"/>
        </w:rPr>
        <w:t>extra processing for such items.</w:t>
      </w:r>
      <w:r w:rsidR="00C64860">
        <w:rPr>
          <w:rFonts w:cs="Consolas"/>
        </w:rPr>
        <w:t xml:space="preserve"> </w:t>
      </w:r>
      <w:bookmarkStart w:id="2" w:name="_GoBack"/>
      <w:bookmarkEnd w:id="2"/>
    </w:p>
    <w:p w:rsidR="00866999" w:rsidRPr="004F4F95" w:rsidRDefault="00866999" w:rsidP="00866999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 w:rsidRPr="004F4F95">
        <w:rPr>
          <w:b/>
          <w:sz w:val="24"/>
          <w:szCs w:val="24"/>
        </w:rPr>
        <w:lastRenderedPageBreak/>
        <w:t>Output</w:t>
      </w:r>
    </w:p>
    <w:p w:rsidR="00866999" w:rsidRDefault="00866999" w:rsidP="00866999">
      <w:pPr>
        <w:pStyle w:val="NoSpacing"/>
      </w:pPr>
    </w:p>
    <w:p w:rsidR="00866999" w:rsidRDefault="00412C0F" w:rsidP="00866999">
      <w:pPr>
        <w:pStyle w:val="NoSpacing"/>
      </w:pPr>
      <w:r>
        <w:t>One e</w:t>
      </w:r>
      <w:r w:rsidR="00943013">
        <w:t xml:space="preserve">xample showing the </w:t>
      </w:r>
      <w:r w:rsidR="00943013" w:rsidRPr="00943013">
        <w:rPr>
          <w:b/>
        </w:rPr>
        <w:t>customer data file</w:t>
      </w:r>
      <w:r w:rsidR="00943013">
        <w:t xml:space="preserve">, </w:t>
      </w:r>
      <w:r w:rsidR="00E728A9">
        <w:t xml:space="preserve">the </w:t>
      </w:r>
      <w:r w:rsidR="00E728A9" w:rsidRPr="00943013">
        <w:rPr>
          <w:b/>
        </w:rPr>
        <w:t>confirmation letter template</w:t>
      </w:r>
      <w:r w:rsidR="00E728A9">
        <w:t xml:space="preserve"> and the </w:t>
      </w:r>
      <w:r w:rsidR="00E728A9" w:rsidRPr="00943013">
        <w:rPr>
          <w:b/>
        </w:rPr>
        <w:t xml:space="preserve">resulting </w:t>
      </w:r>
      <w:r w:rsidR="00943013">
        <w:rPr>
          <w:b/>
        </w:rPr>
        <w:t xml:space="preserve">confirmation </w:t>
      </w:r>
      <w:r w:rsidR="00E728A9" w:rsidRPr="00943013">
        <w:rPr>
          <w:b/>
        </w:rPr>
        <w:t>letter</w:t>
      </w:r>
      <w:r w:rsidR="00E728A9">
        <w:t>.</w:t>
      </w:r>
    </w:p>
    <w:p w:rsidR="00E728A9" w:rsidRDefault="00E728A9" w:rsidP="00866999">
      <w:pPr>
        <w:pStyle w:val="NoSpacing"/>
      </w:pPr>
    </w:p>
    <w:p w:rsidR="00866999" w:rsidRPr="00185C89" w:rsidRDefault="00B37444" w:rsidP="00866999">
      <w:pPr>
        <w:pStyle w:val="NoSpacing"/>
        <w:rPr>
          <w:b/>
          <w:u w:val="single"/>
        </w:rPr>
      </w:pPr>
      <w:r>
        <w:rPr>
          <w:b/>
          <w:u w:val="single"/>
        </w:rPr>
        <w:t>CustomerData</w:t>
      </w:r>
      <w:r w:rsidR="00E728A9">
        <w:rPr>
          <w:b/>
          <w:u w:val="single"/>
        </w:rPr>
        <w:t xml:space="preserve">.txt </w:t>
      </w:r>
      <w:r w:rsidR="00E728A9" w:rsidRPr="005A1F94">
        <w:rPr>
          <w:u w:val="single"/>
        </w:rPr>
        <w:t>(given)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0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Programming With C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Larry Page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1600 Amphitheatre Parkway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Mountain View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California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94043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81.07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1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Data Structures and Algorithms in Java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Elon Musk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3500 Deer Creek Road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Palo Alto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California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94304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32.50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2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Computer Science Distilled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James Gosling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1234 Main Dr.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 xml:space="preserve">San Francisco 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California</w:t>
      </w:r>
    </w:p>
    <w:p w:rsidR="00E728A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94122</w:t>
      </w:r>
    </w:p>
    <w:p w:rsidR="00866999" w:rsidRPr="00E728A9" w:rsidRDefault="00E728A9" w:rsidP="00E728A9">
      <w:pPr>
        <w:pStyle w:val="NoSpacing"/>
        <w:rPr>
          <w:rFonts w:ascii="Consolas" w:hAnsi="Consolas" w:cs="Consolas"/>
          <w:sz w:val="20"/>
          <w:szCs w:val="20"/>
        </w:rPr>
      </w:pPr>
      <w:r w:rsidRPr="00E728A9">
        <w:rPr>
          <w:rFonts w:ascii="Consolas" w:hAnsi="Consolas" w:cs="Consolas"/>
          <w:sz w:val="20"/>
          <w:szCs w:val="20"/>
        </w:rPr>
        <w:t>35.70</w:t>
      </w:r>
    </w:p>
    <w:p w:rsidR="00E728A9" w:rsidRDefault="00E728A9" w:rsidP="00E72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12C0F" w:rsidRDefault="00412C0F" w:rsidP="00E72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12C0F" w:rsidRDefault="00412C0F" w:rsidP="00E72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728A9" w:rsidRPr="00E728A9" w:rsidRDefault="00E728A9" w:rsidP="00E728A9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u w:val="single"/>
        </w:rPr>
      </w:pPr>
      <w:r>
        <w:rPr>
          <w:rFonts w:cs="Consolas"/>
          <w:b/>
          <w:color w:val="000000"/>
          <w:u w:val="single"/>
        </w:rPr>
        <w:t>ConfirmationTemplate</w:t>
      </w:r>
      <w:r w:rsidRPr="00E728A9">
        <w:rPr>
          <w:rFonts w:cs="Consolas"/>
          <w:b/>
          <w:color w:val="000000"/>
          <w:u w:val="single"/>
        </w:rPr>
        <w:t>.txt</w:t>
      </w:r>
      <w:r>
        <w:rPr>
          <w:rFonts w:cs="Consolas"/>
          <w:b/>
          <w:color w:val="000000"/>
          <w:u w:val="single"/>
        </w:rPr>
        <w:t xml:space="preserve"> </w:t>
      </w:r>
      <w:r w:rsidRPr="005A1F94">
        <w:rPr>
          <w:rFonts w:cs="Consolas"/>
          <w:color w:val="000000"/>
          <w:u w:val="single"/>
        </w:rPr>
        <w:t>(given)</w:t>
      </w:r>
    </w:p>
    <w:p w:rsidR="00E728A9" w:rsidRPr="00E728A9" w:rsidRDefault="008D0746" w:rsidP="00E728A9">
      <w:pPr>
        <w:pStyle w:val="NoSpacing"/>
      </w:pPr>
      <w:r>
        <w:rPr>
          <w:noProof/>
        </w:rPr>
        <w:pict>
          <v:shape id="_x0000_s1031" style="position:absolute;margin-left:71.25pt;margin-top:6.35pt;width:211.5pt;height:78.75pt;z-index:251662336" coordsize="4230,1575" path="m4230,1575c4012,1061,3795,547,3090,285,2385,23,512,55,,e" filled="f">
            <v:stroke dashstyle="dash" endarrow="block"/>
            <v:path arrowok="t"/>
          </v:shape>
        </w:pict>
      </w:r>
      <w:r w:rsidR="00E728A9" w:rsidRPr="00E728A9">
        <w:t xml:space="preserve">Hello </w:t>
      </w:r>
      <w:r w:rsidR="00E728A9" w:rsidRPr="00E728A9">
        <w:rPr>
          <w:b/>
        </w:rPr>
        <w:t>[name]</w:t>
      </w:r>
    </w:p>
    <w:p w:rsidR="00E728A9" w:rsidRPr="00E728A9" w:rsidRDefault="00E728A9" w:rsidP="00E728A9">
      <w:pPr>
        <w:pStyle w:val="NoSpacing"/>
      </w:pPr>
    </w:p>
    <w:p w:rsidR="00E728A9" w:rsidRPr="00E728A9" w:rsidRDefault="00E728A9" w:rsidP="00E728A9">
      <w:pPr>
        <w:pStyle w:val="NoSpacing"/>
      </w:pPr>
      <w:r w:rsidRPr="00E728A9">
        <w:t xml:space="preserve">Thank you for ordering </w:t>
      </w:r>
      <w:r w:rsidRPr="00E728A9">
        <w:rPr>
          <w:b/>
        </w:rPr>
        <w:t>[product]</w:t>
      </w:r>
      <w:r w:rsidRPr="00E728A9">
        <w:t xml:space="preserve"> </w:t>
      </w:r>
    </w:p>
    <w:p w:rsidR="00AE711C" w:rsidRPr="00E728A9" w:rsidRDefault="008D0746" w:rsidP="00E728A9">
      <w:pPr>
        <w:pStyle w:val="NoSpacing"/>
      </w:pPr>
      <w:r>
        <w:rPr>
          <w:noProof/>
        </w:rPr>
        <w:pict>
          <v:shape id="_x0000_s1030" type="#_x0000_t32" style="position:absolute;margin-left:137.25pt;margin-top:3.55pt;width:143.25pt;height:43.5pt;flip:x y;z-index:251661312" o:connectortype="straight">
            <v:stroke dashstyle="dash" endarrow="block"/>
          </v:shape>
        </w:pict>
      </w:r>
      <w:r w:rsidR="00E728A9">
        <w:tab/>
      </w:r>
      <w:r w:rsidR="00E728A9">
        <w:tab/>
      </w:r>
      <w:r w:rsidR="00E728A9">
        <w:tab/>
      </w:r>
      <w:r w:rsidR="00E728A9">
        <w:tab/>
      </w:r>
      <w:r w:rsidR="00E728A9">
        <w:tab/>
      </w:r>
      <w:r w:rsidR="00E728A9">
        <w:tab/>
      </w:r>
      <w:r w:rsidR="00E728A9">
        <w:tab/>
      </w:r>
      <w:r w:rsidR="00E728A9">
        <w:tab/>
      </w:r>
    </w:p>
    <w:p w:rsidR="00E728A9" w:rsidRDefault="00E728A9" w:rsidP="00E728A9">
      <w:pPr>
        <w:pStyle w:val="NoSpacing"/>
      </w:pPr>
      <w:r w:rsidRPr="00E728A9">
        <w:t>Shipped To:</w:t>
      </w:r>
      <w:r>
        <w:tab/>
      </w:r>
      <w:r w:rsidR="00AE711C">
        <w:tab/>
      </w:r>
      <w:r w:rsidR="00AE711C">
        <w:tab/>
      </w:r>
      <w:r w:rsidR="00AE711C">
        <w:tab/>
      </w:r>
      <w:r w:rsidR="00AE711C">
        <w:tab/>
      </w:r>
      <w:r w:rsidR="00AE711C">
        <w:tab/>
      </w:r>
    </w:p>
    <w:p w:rsidR="00AE711C" w:rsidRPr="00E728A9" w:rsidRDefault="00AE711C" w:rsidP="00E728A9">
      <w:pPr>
        <w:pStyle w:val="NoSpacing"/>
      </w:pPr>
      <w:r>
        <w:t>----------------------------------</w:t>
      </w:r>
      <w:r>
        <w:tab/>
      </w:r>
      <w:r>
        <w:tab/>
      </w:r>
      <w:r>
        <w:tab/>
      </w:r>
      <w:r>
        <w:tab/>
      </w:r>
      <w:r>
        <w:tab/>
      </w:r>
    </w:p>
    <w:p w:rsidR="00E728A9" w:rsidRPr="00E728A9" w:rsidRDefault="00AE711C" w:rsidP="00E728A9">
      <w:pPr>
        <w:pStyle w:val="NoSpacing"/>
        <w:rPr>
          <w:b/>
        </w:rPr>
      </w:pPr>
      <w:r>
        <w:rPr>
          <w:noProof/>
        </w:rPr>
        <w:pict>
          <v:shape id="_x0000_s1032" type="#_x0000_t32" style="position:absolute;margin-left:87.75pt;margin-top:9.95pt;width:193.5pt;height:20.15pt;flip:x;z-index:251663360" o:connectortype="straight">
            <v:stroke dashstyle="dash" endarrow="block"/>
          </v:shape>
        </w:pict>
      </w:r>
      <w:r>
        <w:rPr>
          <w:noProof/>
        </w:rPr>
        <w:pict>
          <v:shape id="_x0000_s1033" type="#_x0000_t32" style="position:absolute;margin-left:109.5pt;margin-top:12.2pt;width:173.25pt;height:1in;flip:x;z-index:251664384" o:connectortype="straight">
            <v:stroke dashstyle="dash" endarrow="block"/>
          </v:shape>
        </w:pict>
      </w:r>
      <w:r w:rsidR="00E728A9" w:rsidRPr="00E728A9">
        <w:rPr>
          <w:b/>
        </w:rPr>
        <w:t>[name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711C">
        <w:t>These are the values your code will</w:t>
      </w:r>
      <w:r>
        <w:rPr>
          <w:b/>
        </w:rPr>
        <w:t xml:space="preserve"> </w:t>
      </w:r>
    </w:p>
    <w:p w:rsidR="00E728A9" w:rsidRPr="00AE711C" w:rsidRDefault="00E728A9" w:rsidP="00E728A9">
      <w:pPr>
        <w:pStyle w:val="NoSpacing"/>
      </w:pPr>
      <w:r w:rsidRPr="00E728A9">
        <w:rPr>
          <w:b/>
        </w:rPr>
        <w:t>[streetaddress]</w:t>
      </w:r>
      <w:r w:rsidR="00AE711C">
        <w:rPr>
          <w:b/>
        </w:rPr>
        <w:tab/>
      </w:r>
      <w:r w:rsidR="00AE711C">
        <w:rPr>
          <w:b/>
        </w:rPr>
        <w:tab/>
      </w:r>
      <w:r w:rsidR="00AE711C">
        <w:rPr>
          <w:b/>
        </w:rPr>
        <w:tab/>
      </w:r>
      <w:r w:rsidR="00AE711C">
        <w:rPr>
          <w:b/>
        </w:rPr>
        <w:tab/>
      </w:r>
      <w:r w:rsidR="00AE711C">
        <w:rPr>
          <w:b/>
        </w:rPr>
        <w:tab/>
      </w:r>
      <w:r w:rsidR="00AE711C">
        <w:rPr>
          <w:b/>
        </w:rPr>
        <w:tab/>
      </w:r>
      <w:r w:rsidR="00AE711C">
        <w:rPr>
          <w:b/>
        </w:rPr>
        <w:tab/>
      </w:r>
      <w:r w:rsidR="00AE711C">
        <w:t xml:space="preserve">fill in </w:t>
      </w:r>
      <w:r w:rsidR="00D53FFF">
        <w:t xml:space="preserve">with </w:t>
      </w:r>
      <w:r w:rsidR="00AE711C">
        <w:t xml:space="preserve">the information in the </w:t>
      </w:r>
    </w:p>
    <w:p w:rsidR="00E728A9" w:rsidRPr="00AE711C" w:rsidRDefault="00E728A9" w:rsidP="00E728A9">
      <w:pPr>
        <w:pStyle w:val="NoSpacing"/>
      </w:pPr>
      <w:r w:rsidRPr="00E728A9">
        <w:rPr>
          <w:b/>
        </w:rPr>
        <w:t>[city] [state] [zip]</w:t>
      </w:r>
      <w:r w:rsidR="00AE711C">
        <w:rPr>
          <w:b/>
        </w:rPr>
        <w:tab/>
      </w:r>
      <w:r w:rsidR="00AE711C">
        <w:rPr>
          <w:b/>
        </w:rPr>
        <w:tab/>
      </w:r>
      <w:r w:rsidR="00AE711C">
        <w:rPr>
          <w:b/>
        </w:rPr>
        <w:tab/>
      </w:r>
      <w:r w:rsidR="00AE711C">
        <w:rPr>
          <w:b/>
        </w:rPr>
        <w:tab/>
      </w:r>
      <w:r w:rsidR="00AE711C">
        <w:rPr>
          <w:b/>
        </w:rPr>
        <w:tab/>
      </w:r>
      <w:r w:rsidR="00AE711C">
        <w:rPr>
          <w:b/>
        </w:rPr>
        <w:tab/>
      </w:r>
      <w:r w:rsidR="00AE711C">
        <w:t>customer data file.</w:t>
      </w:r>
    </w:p>
    <w:p w:rsidR="00E728A9" w:rsidRPr="00E728A9" w:rsidRDefault="00E728A9" w:rsidP="00E728A9">
      <w:pPr>
        <w:pStyle w:val="NoSpacing"/>
      </w:pPr>
    </w:p>
    <w:p w:rsidR="00AE711C" w:rsidRPr="00AE711C" w:rsidRDefault="00AE711C" w:rsidP="00AE711C">
      <w:pPr>
        <w:pStyle w:val="NoSpacing"/>
      </w:pPr>
      <w:r w:rsidRPr="00AE711C">
        <w:t xml:space="preserve">Order Cost: </w:t>
      </w:r>
    </w:p>
    <w:p w:rsidR="00AE711C" w:rsidRPr="00AE711C" w:rsidRDefault="00AE711C" w:rsidP="00AE711C">
      <w:pPr>
        <w:pStyle w:val="NoSpacing"/>
      </w:pPr>
      <w:r w:rsidRPr="00AE711C">
        <w:t>--------------------------------</w:t>
      </w:r>
    </w:p>
    <w:p w:rsidR="00E728A9" w:rsidRPr="00AE711C" w:rsidRDefault="00AE711C" w:rsidP="00AE711C">
      <w:pPr>
        <w:pStyle w:val="NoSpacing"/>
        <w:rPr>
          <w:b/>
        </w:rPr>
      </w:pPr>
      <w:r w:rsidRPr="00AE711C">
        <w:rPr>
          <w:b/>
        </w:rPr>
        <w:t>[ordercost]</w:t>
      </w:r>
    </w:p>
    <w:p w:rsidR="00AE711C" w:rsidRPr="00E728A9" w:rsidRDefault="00AE711C" w:rsidP="00AE711C">
      <w:pPr>
        <w:pStyle w:val="NoSpacing"/>
      </w:pPr>
    </w:p>
    <w:p w:rsidR="00E728A9" w:rsidRPr="00E728A9" w:rsidRDefault="00E728A9" w:rsidP="00E728A9">
      <w:pPr>
        <w:pStyle w:val="NoSpacing"/>
      </w:pPr>
      <w:r w:rsidRPr="00E728A9">
        <w:t>You will receive another email when your order ships.</w:t>
      </w:r>
    </w:p>
    <w:p w:rsidR="00E728A9" w:rsidRPr="00E728A9" w:rsidRDefault="00E728A9" w:rsidP="00E728A9">
      <w:pPr>
        <w:pStyle w:val="NoSpacing"/>
      </w:pPr>
    </w:p>
    <w:p w:rsidR="00E728A9" w:rsidRDefault="00AE711C" w:rsidP="00E728A9">
      <w:pPr>
        <w:pStyle w:val="NoSpacing"/>
      </w:pPr>
      <w:r>
        <w:t xml:space="preserve">Visit us again.  </w:t>
      </w:r>
      <w:r w:rsidR="00E728A9" w:rsidRPr="00E728A9">
        <w:t>EducationalBooks.com</w:t>
      </w:r>
    </w:p>
    <w:p w:rsidR="00AE711C" w:rsidRDefault="00AE711C" w:rsidP="00E728A9">
      <w:pPr>
        <w:pStyle w:val="NoSpacing"/>
      </w:pPr>
    </w:p>
    <w:p w:rsidR="00AE711C" w:rsidRDefault="00AE711C" w:rsidP="00E728A9">
      <w:pPr>
        <w:pStyle w:val="NoSpacing"/>
        <w:rPr>
          <w:b/>
          <w:u w:val="single"/>
        </w:rPr>
      </w:pPr>
    </w:p>
    <w:p w:rsidR="00412C0F" w:rsidRDefault="00412C0F" w:rsidP="00E728A9">
      <w:pPr>
        <w:pStyle w:val="NoSpacing"/>
        <w:rPr>
          <w:b/>
          <w:u w:val="single"/>
        </w:rPr>
      </w:pPr>
    </w:p>
    <w:p w:rsidR="00E728A9" w:rsidRPr="00E728A9" w:rsidRDefault="00E728A9" w:rsidP="00E728A9">
      <w:pPr>
        <w:pStyle w:val="NoSpacing"/>
        <w:rPr>
          <w:b/>
          <w:u w:val="single"/>
        </w:rPr>
      </w:pPr>
      <w:r w:rsidRPr="00E728A9">
        <w:rPr>
          <w:b/>
          <w:u w:val="single"/>
        </w:rPr>
        <w:lastRenderedPageBreak/>
        <w:t>ConfirmationLetter.txt</w:t>
      </w:r>
      <w:r>
        <w:rPr>
          <w:b/>
          <w:u w:val="single"/>
        </w:rPr>
        <w:t xml:space="preserve"> </w:t>
      </w:r>
      <w:r w:rsidRPr="005A1F94">
        <w:rPr>
          <w:u w:val="single"/>
        </w:rPr>
        <w:t>(produced by your program</w:t>
      </w:r>
      <w:r w:rsidR="00412C0F">
        <w:rPr>
          <w:u w:val="single"/>
        </w:rPr>
        <w:t xml:space="preserve"> and written to a file</w:t>
      </w:r>
      <w:r w:rsidRPr="005A1F94">
        <w:rPr>
          <w:u w:val="single"/>
        </w:rPr>
        <w:t>)</w:t>
      </w:r>
    </w:p>
    <w:p w:rsidR="00E728A9" w:rsidRDefault="00E728A9" w:rsidP="00E728A9">
      <w:pPr>
        <w:pStyle w:val="NoSpacing"/>
      </w:pPr>
    </w:p>
    <w:p w:rsidR="00AE711C" w:rsidRDefault="00AE711C" w:rsidP="00AE711C">
      <w:pPr>
        <w:pStyle w:val="NoSpacing"/>
      </w:pPr>
      <w:r>
        <w:rPr>
          <w:noProof/>
        </w:rPr>
        <w:pict>
          <v:shape id="_x0000_s1038" style="position:absolute;margin-left:87pt;margin-top:1.05pt;width:233.25pt;height:97.6pt;z-index:251669504" coordsize="4725,1817" path="m4725,1817c4098,1195,3472,574,2685,287,1898,,442,137,,92e" filled="f">
            <v:stroke dashstyle="dash" endarrow="block"/>
            <v:path arrowok="t"/>
          </v:shape>
        </w:pict>
      </w:r>
      <w:r>
        <w:t xml:space="preserve">Hello </w:t>
      </w:r>
      <w:r w:rsidRPr="00AE711C">
        <w:rPr>
          <w:b/>
        </w:rPr>
        <w:t>Larry Page</w:t>
      </w:r>
    </w:p>
    <w:p w:rsidR="00AE711C" w:rsidRDefault="00AE711C" w:rsidP="00AE711C">
      <w:pPr>
        <w:pStyle w:val="NoSpacing"/>
      </w:pPr>
      <w:r>
        <w:t xml:space="preserve"> </w:t>
      </w:r>
    </w:p>
    <w:p w:rsidR="00AE711C" w:rsidRDefault="00AE711C" w:rsidP="00AE711C">
      <w:pPr>
        <w:pStyle w:val="NoSpacing"/>
      </w:pPr>
      <w:r>
        <w:t xml:space="preserve"> Thank you for ordering </w:t>
      </w:r>
      <w:r w:rsidRPr="00AE711C">
        <w:rPr>
          <w:b/>
        </w:rPr>
        <w:t>Programming With C</w:t>
      </w:r>
    </w:p>
    <w:p w:rsidR="00AE711C" w:rsidRDefault="00AE711C" w:rsidP="00AE711C">
      <w:pPr>
        <w:pStyle w:val="NoSpacing"/>
      </w:pPr>
      <w:r>
        <w:rPr>
          <w:noProof/>
        </w:rPr>
        <w:pict>
          <v:shape id="_x0000_s1039" type="#_x0000_t32" style="position:absolute;margin-left:181.5pt;margin-top:3.95pt;width:135.75pt;height:54.4pt;flip:x y;z-index:251670528" o:connectortype="straight">
            <v:stroke dashstyle="dash" endarrow="block"/>
          </v:shape>
        </w:pict>
      </w:r>
      <w:r>
        <w:t xml:space="preserve"> </w:t>
      </w:r>
    </w:p>
    <w:p w:rsidR="00AE711C" w:rsidRDefault="00AE711C" w:rsidP="00AE711C">
      <w:pPr>
        <w:pStyle w:val="NoSpacing"/>
      </w:pPr>
      <w:r>
        <w:t xml:space="preserve"> Shipped To:</w:t>
      </w:r>
    </w:p>
    <w:p w:rsidR="00AE711C" w:rsidRDefault="00AE711C" w:rsidP="00AE711C">
      <w:pPr>
        <w:pStyle w:val="NoSpacing"/>
      </w:pPr>
      <w:r>
        <w:t xml:space="preserve"> --------------------------------</w:t>
      </w:r>
    </w:p>
    <w:p w:rsidR="00AE711C" w:rsidRPr="00AE711C" w:rsidRDefault="00AE711C" w:rsidP="00AE711C">
      <w:pPr>
        <w:pStyle w:val="NoSpacing"/>
        <w:rPr>
          <w:b/>
        </w:rPr>
      </w:pPr>
      <w:r>
        <w:t xml:space="preserve"> </w:t>
      </w:r>
      <w:r w:rsidRPr="00AE711C">
        <w:rPr>
          <w:b/>
        </w:rPr>
        <w:t>Larry Page</w:t>
      </w:r>
    </w:p>
    <w:p w:rsidR="00AE711C" w:rsidRPr="00AE711C" w:rsidRDefault="00AE711C" w:rsidP="00AE711C">
      <w:pPr>
        <w:pStyle w:val="NoSpacing"/>
      </w:pPr>
      <w:r>
        <w:rPr>
          <w:noProof/>
        </w:rPr>
        <w:pict>
          <v:shape id="_x0000_s1036" type="#_x0000_t32" style="position:absolute;margin-left:53.25pt;margin-top:7.3pt;width:267.75pt;height:94.2pt;flip:x;z-index:251667456" o:connectortype="straight">
            <v:stroke dashstyle="dash" endarrow="block"/>
          </v:shape>
        </w:pict>
      </w:r>
      <w:r>
        <w:rPr>
          <w:noProof/>
        </w:rPr>
        <w:pict>
          <v:shape id="_x0000_s1035" type="#_x0000_t32" style="position:absolute;margin-left:147pt;margin-top:6.1pt;width:171.75pt;height:30.9pt;flip:x;z-index:251666432" o:connectortype="straight">
            <v:stroke dashstyle="dash" endarrow="block"/>
          </v:shape>
        </w:pict>
      </w:r>
      <w:r w:rsidRPr="00AE711C">
        <w:rPr>
          <w:b/>
        </w:rPr>
        <w:t xml:space="preserve"> 1600 Amphitheatre Parkway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All bracket values [] have been </w:t>
      </w:r>
    </w:p>
    <w:p w:rsidR="00AE711C" w:rsidRPr="00AE711C" w:rsidRDefault="00AE711C" w:rsidP="00AE711C">
      <w:pPr>
        <w:pStyle w:val="NoSpacing"/>
      </w:pPr>
      <w:r w:rsidRPr="00AE711C">
        <w:rPr>
          <w:b/>
        </w:rPr>
        <w:t xml:space="preserve"> Mountain 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eplaced with the proper </w:t>
      </w:r>
    </w:p>
    <w:p w:rsidR="00AE711C" w:rsidRPr="00AE711C" w:rsidRDefault="00AE711C" w:rsidP="00AE711C">
      <w:pPr>
        <w:pStyle w:val="NoSpacing"/>
      </w:pPr>
      <w:r w:rsidRPr="00AE711C">
        <w:rPr>
          <w:b/>
        </w:rPr>
        <w:t xml:space="preserve"> Califor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ustomer data.</w:t>
      </w:r>
    </w:p>
    <w:p w:rsidR="00AE711C" w:rsidRPr="00AE711C" w:rsidRDefault="00AE711C" w:rsidP="00AE711C">
      <w:pPr>
        <w:pStyle w:val="NoSpacing"/>
        <w:rPr>
          <w:b/>
        </w:rPr>
      </w:pPr>
      <w:r w:rsidRPr="00AE711C">
        <w:rPr>
          <w:b/>
        </w:rPr>
        <w:t xml:space="preserve"> 94043</w:t>
      </w:r>
    </w:p>
    <w:p w:rsidR="00AE711C" w:rsidRDefault="00AE711C" w:rsidP="00AE711C">
      <w:pPr>
        <w:pStyle w:val="NoSpacing"/>
      </w:pPr>
      <w:r>
        <w:t xml:space="preserve"> </w:t>
      </w:r>
    </w:p>
    <w:p w:rsidR="00AE711C" w:rsidRDefault="00AE711C" w:rsidP="00AE711C">
      <w:pPr>
        <w:pStyle w:val="NoSpacing"/>
      </w:pPr>
      <w:r>
        <w:t xml:space="preserve"> Order Cost: </w:t>
      </w:r>
    </w:p>
    <w:p w:rsidR="00AE711C" w:rsidRDefault="00AE711C" w:rsidP="00AE711C">
      <w:pPr>
        <w:pStyle w:val="NoSpacing"/>
      </w:pPr>
      <w:r>
        <w:t xml:space="preserve"> --------------------------------</w:t>
      </w:r>
    </w:p>
    <w:p w:rsidR="00AE711C" w:rsidRPr="00AE711C" w:rsidRDefault="00AE711C" w:rsidP="00AE711C">
      <w:pPr>
        <w:pStyle w:val="NoSpacing"/>
        <w:rPr>
          <w:b/>
        </w:rPr>
      </w:pPr>
      <w:r>
        <w:t xml:space="preserve"> </w:t>
      </w:r>
      <w:r w:rsidRPr="00AE711C">
        <w:rPr>
          <w:b/>
        </w:rPr>
        <w:t>81.07</w:t>
      </w:r>
    </w:p>
    <w:p w:rsidR="00AE711C" w:rsidRDefault="00AE711C" w:rsidP="00AE711C">
      <w:pPr>
        <w:pStyle w:val="NoSpacing"/>
      </w:pPr>
      <w:r>
        <w:t xml:space="preserve"> </w:t>
      </w:r>
    </w:p>
    <w:p w:rsidR="00AE711C" w:rsidRDefault="00AE711C" w:rsidP="00AE711C">
      <w:pPr>
        <w:pStyle w:val="NoSpacing"/>
      </w:pPr>
      <w:r>
        <w:t xml:space="preserve"> You will receive another email when your order ships.</w:t>
      </w:r>
    </w:p>
    <w:p w:rsidR="00AE711C" w:rsidRDefault="00AE711C" w:rsidP="00AE711C">
      <w:pPr>
        <w:pStyle w:val="NoSpacing"/>
      </w:pPr>
      <w:r>
        <w:t xml:space="preserve"> </w:t>
      </w:r>
    </w:p>
    <w:p w:rsidR="00AE711C" w:rsidRPr="00E728A9" w:rsidRDefault="00AE711C" w:rsidP="00AE711C">
      <w:pPr>
        <w:pStyle w:val="NoSpacing"/>
      </w:pPr>
      <w:r>
        <w:t xml:space="preserve"> Visit us again. EducationalBooks.com</w:t>
      </w:r>
    </w:p>
    <w:sectPr w:rsidR="00AE711C" w:rsidRPr="00E728A9" w:rsidSect="0068059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903"/>
    <w:multiLevelType w:val="hybridMultilevel"/>
    <w:tmpl w:val="960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5F42"/>
    <w:multiLevelType w:val="hybridMultilevel"/>
    <w:tmpl w:val="638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05B"/>
    <w:multiLevelType w:val="hybridMultilevel"/>
    <w:tmpl w:val="E7E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DD2"/>
    <w:multiLevelType w:val="hybridMultilevel"/>
    <w:tmpl w:val="CCCC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00849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14A"/>
    <w:multiLevelType w:val="hybridMultilevel"/>
    <w:tmpl w:val="CD12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F9C"/>
    <w:multiLevelType w:val="hybridMultilevel"/>
    <w:tmpl w:val="283E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6068"/>
    <w:multiLevelType w:val="hybridMultilevel"/>
    <w:tmpl w:val="688A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0D4E"/>
    <w:multiLevelType w:val="hybridMultilevel"/>
    <w:tmpl w:val="3A8A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705D"/>
    <w:multiLevelType w:val="hybridMultilevel"/>
    <w:tmpl w:val="DDD8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F22"/>
    <w:multiLevelType w:val="hybridMultilevel"/>
    <w:tmpl w:val="6F903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03C47"/>
    <w:multiLevelType w:val="hybridMultilevel"/>
    <w:tmpl w:val="582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4F94"/>
    <w:multiLevelType w:val="hybridMultilevel"/>
    <w:tmpl w:val="2BF8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5535E"/>
    <w:multiLevelType w:val="hybridMultilevel"/>
    <w:tmpl w:val="E5B4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F3338"/>
    <w:multiLevelType w:val="hybridMultilevel"/>
    <w:tmpl w:val="6AF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6DB6"/>
    <w:multiLevelType w:val="hybridMultilevel"/>
    <w:tmpl w:val="6B44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747E0"/>
    <w:multiLevelType w:val="hybridMultilevel"/>
    <w:tmpl w:val="4F8E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26B8"/>
    <w:multiLevelType w:val="hybridMultilevel"/>
    <w:tmpl w:val="2416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EF4"/>
    <w:multiLevelType w:val="hybridMultilevel"/>
    <w:tmpl w:val="2E562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3D56"/>
    <w:multiLevelType w:val="hybridMultilevel"/>
    <w:tmpl w:val="73E0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84448"/>
    <w:multiLevelType w:val="multilevel"/>
    <w:tmpl w:val="7C3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992F22"/>
    <w:multiLevelType w:val="multilevel"/>
    <w:tmpl w:val="D514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BE202E"/>
    <w:multiLevelType w:val="multilevel"/>
    <w:tmpl w:val="6B24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92308"/>
    <w:multiLevelType w:val="hybridMultilevel"/>
    <w:tmpl w:val="4AD2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13ED6"/>
    <w:multiLevelType w:val="hybridMultilevel"/>
    <w:tmpl w:val="90D60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01704"/>
    <w:multiLevelType w:val="hybridMultilevel"/>
    <w:tmpl w:val="90EC57C6"/>
    <w:lvl w:ilvl="0" w:tplc="389E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026A3"/>
    <w:multiLevelType w:val="hybridMultilevel"/>
    <w:tmpl w:val="6694A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6535F"/>
    <w:multiLevelType w:val="hybridMultilevel"/>
    <w:tmpl w:val="3354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40D5B"/>
    <w:multiLevelType w:val="hybridMultilevel"/>
    <w:tmpl w:val="02CA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07B42"/>
    <w:multiLevelType w:val="hybridMultilevel"/>
    <w:tmpl w:val="C7C8BEE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45E2410C"/>
    <w:multiLevelType w:val="hybridMultilevel"/>
    <w:tmpl w:val="1F02F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03C66"/>
    <w:multiLevelType w:val="hybridMultilevel"/>
    <w:tmpl w:val="ACAE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2374"/>
    <w:multiLevelType w:val="hybridMultilevel"/>
    <w:tmpl w:val="C60E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170D5"/>
    <w:multiLevelType w:val="hybridMultilevel"/>
    <w:tmpl w:val="D87A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03188"/>
    <w:multiLevelType w:val="multilevel"/>
    <w:tmpl w:val="D6DA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332255"/>
    <w:multiLevelType w:val="hybridMultilevel"/>
    <w:tmpl w:val="7CAE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85C8B"/>
    <w:multiLevelType w:val="hybridMultilevel"/>
    <w:tmpl w:val="1F5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77C2F"/>
    <w:multiLevelType w:val="hybridMultilevel"/>
    <w:tmpl w:val="D5FA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E4902"/>
    <w:multiLevelType w:val="hybridMultilevel"/>
    <w:tmpl w:val="107C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478D0"/>
    <w:multiLevelType w:val="hybridMultilevel"/>
    <w:tmpl w:val="1764C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AC2F55"/>
    <w:multiLevelType w:val="hybridMultilevel"/>
    <w:tmpl w:val="35964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792F73"/>
    <w:multiLevelType w:val="hybridMultilevel"/>
    <w:tmpl w:val="23C6D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126521"/>
    <w:multiLevelType w:val="hybridMultilevel"/>
    <w:tmpl w:val="FBCE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B0C9B"/>
    <w:multiLevelType w:val="hybridMultilevel"/>
    <w:tmpl w:val="6F10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85D34"/>
    <w:multiLevelType w:val="hybridMultilevel"/>
    <w:tmpl w:val="C13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A3EF8"/>
    <w:multiLevelType w:val="hybridMultilevel"/>
    <w:tmpl w:val="C25A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91569"/>
    <w:multiLevelType w:val="hybridMultilevel"/>
    <w:tmpl w:val="FDF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56921"/>
    <w:multiLevelType w:val="hybridMultilevel"/>
    <w:tmpl w:val="DB48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A3D59"/>
    <w:multiLevelType w:val="hybridMultilevel"/>
    <w:tmpl w:val="9EC2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0654"/>
    <w:multiLevelType w:val="hybridMultilevel"/>
    <w:tmpl w:val="E4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A206C"/>
    <w:multiLevelType w:val="hybridMultilevel"/>
    <w:tmpl w:val="296A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12"/>
  </w:num>
  <w:num w:numId="5">
    <w:abstractNumId w:val="16"/>
  </w:num>
  <w:num w:numId="6">
    <w:abstractNumId w:val="1"/>
  </w:num>
  <w:num w:numId="7">
    <w:abstractNumId w:val="27"/>
  </w:num>
  <w:num w:numId="8">
    <w:abstractNumId w:val="37"/>
  </w:num>
  <w:num w:numId="9">
    <w:abstractNumId w:val="8"/>
  </w:num>
  <w:num w:numId="10">
    <w:abstractNumId w:val="4"/>
  </w:num>
  <w:num w:numId="11">
    <w:abstractNumId w:val="10"/>
  </w:num>
  <w:num w:numId="12">
    <w:abstractNumId w:val="35"/>
  </w:num>
  <w:num w:numId="13">
    <w:abstractNumId w:val="15"/>
  </w:num>
  <w:num w:numId="14">
    <w:abstractNumId w:val="47"/>
  </w:num>
  <w:num w:numId="15">
    <w:abstractNumId w:val="42"/>
  </w:num>
  <w:num w:numId="16">
    <w:abstractNumId w:val="23"/>
  </w:num>
  <w:num w:numId="17">
    <w:abstractNumId w:val="0"/>
  </w:num>
  <w:num w:numId="18">
    <w:abstractNumId w:val="40"/>
  </w:num>
  <w:num w:numId="19">
    <w:abstractNumId w:val="46"/>
  </w:num>
  <w:num w:numId="20">
    <w:abstractNumId w:val="45"/>
  </w:num>
  <w:num w:numId="21">
    <w:abstractNumId w:val="48"/>
  </w:num>
  <w:num w:numId="22">
    <w:abstractNumId w:val="28"/>
  </w:num>
  <w:num w:numId="23">
    <w:abstractNumId w:val="38"/>
  </w:num>
  <w:num w:numId="24">
    <w:abstractNumId w:val="36"/>
  </w:num>
  <w:num w:numId="25">
    <w:abstractNumId w:val="41"/>
  </w:num>
  <w:num w:numId="26">
    <w:abstractNumId w:val="32"/>
  </w:num>
  <w:num w:numId="27">
    <w:abstractNumId w:val="43"/>
  </w:num>
  <w:num w:numId="28">
    <w:abstractNumId w:val="14"/>
  </w:num>
  <w:num w:numId="29">
    <w:abstractNumId w:val="18"/>
  </w:num>
  <w:num w:numId="30">
    <w:abstractNumId w:val="9"/>
  </w:num>
  <w:num w:numId="31">
    <w:abstractNumId w:val="39"/>
  </w:num>
  <w:num w:numId="32">
    <w:abstractNumId w:val="11"/>
  </w:num>
  <w:num w:numId="33">
    <w:abstractNumId w:val="6"/>
  </w:num>
  <w:num w:numId="34">
    <w:abstractNumId w:val="2"/>
  </w:num>
  <w:num w:numId="35">
    <w:abstractNumId w:val="30"/>
  </w:num>
  <w:num w:numId="36">
    <w:abstractNumId w:val="22"/>
  </w:num>
  <w:num w:numId="37">
    <w:abstractNumId w:val="5"/>
  </w:num>
  <w:num w:numId="38">
    <w:abstractNumId w:val="34"/>
  </w:num>
  <w:num w:numId="39">
    <w:abstractNumId w:val="21"/>
  </w:num>
  <w:num w:numId="40">
    <w:abstractNumId w:val="20"/>
  </w:num>
  <w:num w:numId="41">
    <w:abstractNumId w:val="33"/>
  </w:num>
  <w:num w:numId="42">
    <w:abstractNumId w:val="19"/>
  </w:num>
  <w:num w:numId="43">
    <w:abstractNumId w:val="26"/>
  </w:num>
  <w:num w:numId="44">
    <w:abstractNumId w:val="24"/>
  </w:num>
  <w:num w:numId="45">
    <w:abstractNumId w:val="29"/>
  </w:num>
  <w:num w:numId="46">
    <w:abstractNumId w:val="25"/>
  </w:num>
  <w:num w:numId="47">
    <w:abstractNumId w:val="17"/>
  </w:num>
  <w:num w:numId="48">
    <w:abstractNumId w:val="7"/>
  </w:num>
  <w:num w:numId="49">
    <w:abstractNumId w:val="4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2AF7"/>
    <w:rsid w:val="0001448B"/>
    <w:rsid w:val="00025904"/>
    <w:rsid w:val="00040F14"/>
    <w:rsid w:val="00042AC3"/>
    <w:rsid w:val="000439CD"/>
    <w:rsid w:val="00051D77"/>
    <w:rsid w:val="00052F6D"/>
    <w:rsid w:val="0007475B"/>
    <w:rsid w:val="00081A53"/>
    <w:rsid w:val="0008225B"/>
    <w:rsid w:val="00083D5A"/>
    <w:rsid w:val="00084087"/>
    <w:rsid w:val="00094C91"/>
    <w:rsid w:val="000952BC"/>
    <w:rsid w:val="000A10A4"/>
    <w:rsid w:val="000A3D36"/>
    <w:rsid w:val="000C7A7A"/>
    <w:rsid w:val="000D45B6"/>
    <w:rsid w:val="000D6B35"/>
    <w:rsid w:val="000F33FE"/>
    <w:rsid w:val="00112612"/>
    <w:rsid w:val="00135815"/>
    <w:rsid w:val="001457DA"/>
    <w:rsid w:val="00146BC7"/>
    <w:rsid w:val="001527E1"/>
    <w:rsid w:val="00175BBB"/>
    <w:rsid w:val="00185C89"/>
    <w:rsid w:val="00187BC9"/>
    <w:rsid w:val="001A588E"/>
    <w:rsid w:val="001B3D7A"/>
    <w:rsid w:val="001B7FD8"/>
    <w:rsid w:val="001C602C"/>
    <w:rsid w:val="001E753A"/>
    <w:rsid w:val="001F022D"/>
    <w:rsid w:val="001F07EE"/>
    <w:rsid w:val="001F08FE"/>
    <w:rsid w:val="00202442"/>
    <w:rsid w:val="00215387"/>
    <w:rsid w:val="002246A5"/>
    <w:rsid w:val="00224E79"/>
    <w:rsid w:val="00231166"/>
    <w:rsid w:val="002642BF"/>
    <w:rsid w:val="00264968"/>
    <w:rsid w:val="0026595C"/>
    <w:rsid w:val="002717EA"/>
    <w:rsid w:val="0027565E"/>
    <w:rsid w:val="002A7714"/>
    <w:rsid w:val="002C4CC4"/>
    <w:rsid w:val="002D3A4B"/>
    <w:rsid w:val="002E502C"/>
    <w:rsid w:val="002F325A"/>
    <w:rsid w:val="002F47C1"/>
    <w:rsid w:val="00300798"/>
    <w:rsid w:val="00305A7F"/>
    <w:rsid w:val="003123E5"/>
    <w:rsid w:val="00320EA1"/>
    <w:rsid w:val="003234D5"/>
    <w:rsid w:val="0032502B"/>
    <w:rsid w:val="003259D3"/>
    <w:rsid w:val="003404DE"/>
    <w:rsid w:val="00347E45"/>
    <w:rsid w:val="0035020C"/>
    <w:rsid w:val="003531AC"/>
    <w:rsid w:val="00363047"/>
    <w:rsid w:val="00377DFC"/>
    <w:rsid w:val="003834A4"/>
    <w:rsid w:val="0039186E"/>
    <w:rsid w:val="003A21DD"/>
    <w:rsid w:val="003A3E4E"/>
    <w:rsid w:val="003A40AB"/>
    <w:rsid w:val="003A469E"/>
    <w:rsid w:val="003A5C60"/>
    <w:rsid w:val="003A79B9"/>
    <w:rsid w:val="003C1017"/>
    <w:rsid w:val="003C5E1E"/>
    <w:rsid w:val="003F0A7B"/>
    <w:rsid w:val="003F10D1"/>
    <w:rsid w:val="003F2161"/>
    <w:rsid w:val="003F7118"/>
    <w:rsid w:val="004047D2"/>
    <w:rsid w:val="00412C0F"/>
    <w:rsid w:val="00415E73"/>
    <w:rsid w:val="00420757"/>
    <w:rsid w:val="0044199D"/>
    <w:rsid w:val="00442AFB"/>
    <w:rsid w:val="00447BD2"/>
    <w:rsid w:val="00467091"/>
    <w:rsid w:val="00467BF5"/>
    <w:rsid w:val="00487D9F"/>
    <w:rsid w:val="00492BF3"/>
    <w:rsid w:val="004A1617"/>
    <w:rsid w:val="004A41E6"/>
    <w:rsid w:val="004A5E3E"/>
    <w:rsid w:val="004B1888"/>
    <w:rsid w:val="004B5987"/>
    <w:rsid w:val="004F0471"/>
    <w:rsid w:val="004F1CC4"/>
    <w:rsid w:val="004F4F95"/>
    <w:rsid w:val="004F52A7"/>
    <w:rsid w:val="00515EBF"/>
    <w:rsid w:val="00523160"/>
    <w:rsid w:val="00523447"/>
    <w:rsid w:val="00523E1E"/>
    <w:rsid w:val="005376AF"/>
    <w:rsid w:val="0054542F"/>
    <w:rsid w:val="00545E3E"/>
    <w:rsid w:val="005557CC"/>
    <w:rsid w:val="00561C78"/>
    <w:rsid w:val="00563FB7"/>
    <w:rsid w:val="00565D54"/>
    <w:rsid w:val="00585CFB"/>
    <w:rsid w:val="005872FD"/>
    <w:rsid w:val="005926C9"/>
    <w:rsid w:val="00594990"/>
    <w:rsid w:val="005A1F94"/>
    <w:rsid w:val="005B437C"/>
    <w:rsid w:val="005C51C2"/>
    <w:rsid w:val="005D2EC3"/>
    <w:rsid w:val="005D518D"/>
    <w:rsid w:val="005F2A48"/>
    <w:rsid w:val="00617701"/>
    <w:rsid w:val="00637F67"/>
    <w:rsid w:val="00670564"/>
    <w:rsid w:val="00670A66"/>
    <w:rsid w:val="0068059E"/>
    <w:rsid w:val="00692472"/>
    <w:rsid w:val="006A1C6A"/>
    <w:rsid w:val="006C7A8C"/>
    <w:rsid w:val="006D4244"/>
    <w:rsid w:val="006D4654"/>
    <w:rsid w:val="006E5002"/>
    <w:rsid w:val="006F05E6"/>
    <w:rsid w:val="006F5935"/>
    <w:rsid w:val="00703127"/>
    <w:rsid w:val="00721CDB"/>
    <w:rsid w:val="0074217D"/>
    <w:rsid w:val="00742C5F"/>
    <w:rsid w:val="007431A3"/>
    <w:rsid w:val="00744EFA"/>
    <w:rsid w:val="00753B62"/>
    <w:rsid w:val="00754B36"/>
    <w:rsid w:val="0076601F"/>
    <w:rsid w:val="00766E17"/>
    <w:rsid w:val="00773D97"/>
    <w:rsid w:val="007949E5"/>
    <w:rsid w:val="00797E0F"/>
    <w:rsid w:val="007A1629"/>
    <w:rsid w:val="007A46FE"/>
    <w:rsid w:val="007E416A"/>
    <w:rsid w:val="007E5255"/>
    <w:rsid w:val="00802C1E"/>
    <w:rsid w:val="00804CC2"/>
    <w:rsid w:val="00860FBD"/>
    <w:rsid w:val="008640DA"/>
    <w:rsid w:val="00866999"/>
    <w:rsid w:val="00866CB2"/>
    <w:rsid w:val="00885390"/>
    <w:rsid w:val="00887674"/>
    <w:rsid w:val="008B606D"/>
    <w:rsid w:val="008C36B4"/>
    <w:rsid w:val="008D0746"/>
    <w:rsid w:val="008D0F63"/>
    <w:rsid w:val="008D404C"/>
    <w:rsid w:val="009039D7"/>
    <w:rsid w:val="009078FF"/>
    <w:rsid w:val="00933AD9"/>
    <w:rsid w:val="009379AD"/>
    <w:rsid w:val="00943013"/>
    <w:rsid w:val="00946269"/>
    <w:rsid w:val="00947B16"/>
    <w:rsid w:val="00963154"/>
    <w:rsid w:val="009648D6"/>
    <w:rsid w:val="00972AF7"/>
    <w:rsid w:val="0098358C"/>
    <w:rsid w:val="009877BA"/>
    <w:rsid w:val="009A45BC"/>
    <w:rsid w:val="009B4FF4"/>
    <w:rsid w:val="009C0EAD"/>
    <w:rsid w:val="009D209E"/>
    <w:rsid w:val="009D47D3"/>
    <w:rsid w:val="009E7F11"/>
    <w:rsid w:val="009F0FC4"/>
    <w:rsid w:val="009F110C"/>
    <w:rsid w:val="009F61DC"/>
    <w:rsid w:val="00A06DF5"/>
    <w:rsid w:val="00A25B00"/>
    <w:rsid w:val="00A50431"/>
    <w:rsid w:val="00A52C2F"/>
    <w:rsid w:val="00A538E4"/>
    <w:rsid w:val="00A653EF"/>
    <w:rsid w:val="00A8023F"/>
    <w:rsid w:val="00A87FE2"/>
    <w:rsid w:val="00AA0E58"/>
    <w:rsid w:val="00AB0C42"/>
    <w:rsid w:val="00AD2132"/>
    <w:rsid w:val="00AE711C"/>
    <w:rsid w:val="00AF0680"/>
    <w:rsid w:val="00AF0A96"/>
    <w:rsid w:val="00B02BA0"/>
    <w:rsid w:val="00B04EC8"/>
    <w:rsid w:val="00B07C90"/>
    <w:rsid w:val="00B16C34"/>
    <w:rsid w:val="00B22060"/>
    <w:rsid w:val="00B354D4"/>
    <w:rsid w:val="00B37444"/>
    <w:rsid w:val="00B50170"/>
    <w:rsid w:val="00B63D0D"/>
    <w:rsid w:val="00B65837"/>
    <w:rsid w:val="00B8338D"/>
    <w:rsid w:val="00B85828"/>
    <w:rsid w:val="00BA66C5"/>
    <w:rsid w:val="00C257EF"/>
    <w:rsid w:val="00C41767"/>
    <w:rsid w:val="00C54015"/>
    <w:rsid w:val="00C5544E"/>
    <w:rsid w:val="00C6054A"/>
    <w:rsid w:val="00C64860"/>
    <w:rsid w:val="00C64C9F"/>
    <w:rsid w:val="00C65566"/>
    <w:rsid w:val="00C70C11"/>
    <w:rsid w:val="00C831AA"/>
    <w:rsid w:val="00C83EE1"/>
    <w:rsid w:val="00C85D37"/>
    <w:rsid w:val="00C975B6"/>
    <w:rsid w:val="00CA1086"/>
    <w:rsid w:val="00CA79E5"/>
    <w:rsid w:val="00CC12C6"/>
    <w:rsid w:val="00CC4BE7"/>
    <w:rsid w:val="00CC5A01"/>
    <w:rsid w:val="00CD443F"/>
    <w:rsid w:val="00CD5BD3"/>
    <w:rsid w:val="00CE722A"/>
    <w:rsid w:val="00D04D18"/>
    <w:rsid w:val="00D0565B"/>
    <w:rsid w:val="00D2482D"/>
    <w:rsid w:val="00D33C44"/>
    <w:rsid w:val="00D5270F"/>
    <w:rsid w:val="00D53FFF"/>
    <w:rsid w:val="00D560ED"/>
    <w:rsid w:val="00D64076"/>
    <w:rsid w:val="00D93C26"/>
    <w:rsid w:val="00DA7795"/>
    <w:rsid w:val="00DB6280"/>
    <w:rsid w:val="00DC560C"/>
    <w:rsid w:val="00DC71F2"/>
    <w:rsid w:val="00DC7AFA"/>
    <w:rsid w:val="00DD2860"/>
    <w:rsid w:val="00DD683E"/>
    <w:rsid w:val="00DE0596"/>
    <w:rsid w:val="00DE2C79"/>
    <w:rsid w:val="00DF446F"/>
    <w:rsid w:val="00E011F9"/>
    <w:rsid w:val="00E22C25"/>
    <w:rsid w:val="00E260BF"/>
    <w:rsid w:val="00E34F04"/>
    <w:rsid w:val="00E36EA9"/>
    <w:rsid w:val="00E44FB4"/>
    <w:rsid w:val="00E5158C"/>
    <w:rsid w:val="00E53F70"/>
    <w:rsid w:val="00E54586"/>
    <w:rsid w:val="00E54F4D"/>
    <w:rsid w:val="00E57C20"/>
    <w:rsid w:val="00E60B04"/>
    <w:rsid w:val="00E728A9"/>
    <w:rsid w:val="00E73BF5"/>
    <w:rsid w:val="00E85DD1"/>
    <w:rsid w:val="00E87F9A"/>
    <w:rsid w:val="00E94CA2"/>
    <w:rsid w:val="00EA6635"/>
    <w:rsid w:val="00EA7CCF"/>
    <w:rsid w:val="00EB3B73"/>
    <w:rsid w:val="00EB3D4C"/>
    <w:rsid w:val="00EB48B8"/>
    <w:rsid w:val="00EC0AD5"/>
    <w:rsid w:val="00ED5EF0"/>
    <w:rsid w:val="00EE0AF7"/>
    <w:rsid w:val="00EE18E5"/>
    <w:rsid w:val="00F02BE0"/>
    <w:rsid w:val="00F22852"/>
    <w:rsid w:val="00F228E0"/>
    <w:rsid w:val="00F31A27"/>
    <w:rsid w:val="00F340B8"/>
    <w:rsid w:val="00F44D75"/>
    <w:rsid w:val="00F529B0"/>
    <w:rsid w:val="00F60883"/>
    <w:rsid w:val="00F65176"/>
    <w:rsid w:val="00F70A99"/>
    <w:rsid w:val="00F8167D"/>
    <w:rsid w:val="00F84D93"/>
    <w:rsid w:val="00FC25BD"/>
    <w:rsid w:val="00FC543E"/>
    <w:rsid w:val="00FC6910"/>
    <w:rsid w:val="00FE0004"/>
    <w:rsid w:val="00FF205B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  <o:r id="V:Rule4" type="connector" idref="#_x0000_s1033"/>
        <o:r id="V:Rule5" type="connector" idref="#_x0000_s1035"/>
        <o:r id="V:Rule6" type="connector" idref="#_x0000_s1036"/>
        <o:r id="V:Rule7" type="connector" idref="#_x0000_s1039"/>
      </o:rules>
    </o:shapelayout>
  </w:shapeDefaults>
  <w:decimalSymbol w:val="."/>
  <w:listSeparator w:val=","/>
  <w14:docId w14:val="1D917F88"/>
  <w15:docId w15:val="{B4B7FDCC-8DEC-49B0-AC89-D8819C3C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A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2A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F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9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31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9788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5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6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05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5118">
                      <w:blockQuote w:val="1"/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466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79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849557">
                      <w:blockQuote w:val="1"/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5AD4-A6FE-45C6-97AC-3D7DA444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1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key Gonzalez</cp:lastModifiedBy>
  <cp:revision>124</cp:revision>
  <cp:lastPrinted>2017-10-30T01:08:00Z</cp:lastPrinted>
  <dcterms:created xsi:type="dcterms:W3CDTF">2017-01-19T01:44:00Z</dcterms:created>
  <dcterms:modified xsi:type="dcterms:W3CDTF">2017-11-08T00:32:00Z</dcterms:modified>
</cp:coreProperties>
</file>